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540D2F6E" w:rsidR="004F7D4C" w:rsidRDefault="00070D4F"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Transport</w:t>
      </w:r>
    </w:p>
    <w:p w14:paraId="18E17983" w14:textId="23528EC6" w:rsidR="00070D4F" w:rsidRDefault="00070D4F"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Analysis</w:t>
      </w:r>
    </w:p>
    <w:p w14:paraId="209B2ABE" w14:textId="7BC38294"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37385C18" w14:textId="77777777" w:rsidR="0096100B" w:rsidRDefault="0096100B"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29454FDF" w14:textId="32D2BBE4" w:rsidR="0096100B" w:rsidRDefault="0096100B" w:rsidP="0096100B">
      <w:pPr>
        <w:rPr>
          <w:sz w:val="50"/>
          <w:szCs w:val="50"/>
        </w:rPr>
      </w:pPr>
      <w:r w:rsidRPr="003A14B7">
        <w:rPr>
          <w:sz w:val="50"/>
          <w:szCs w:val="50"/>
        </w:rPr>
        <w:t xml:space="preserve">Date: </w:t>
      </w:r>
      <w:r w:rsidR="005D59B4">
        <w:rPr>
          <w:sz w:val="50"/>
          <w:szCs w:val="50"/>
        </w:rPr>
        <w:t>26</w:t>
      </w:r>
      <w:r w:rsidRPr="003A14B7">
        <w:rPr>
          <w:sz w:val="50"/>
          <w:szCs w:val="50"/>
        </w:rPr>
        <w:t>/</w:t>
      </w:r>
      <w:r>
        <w:rPr>
          <w:sz w:val="50"/>
          <w:szCs w:val="50"/>
        </w:rPr>
        <w:t>10</w:t>
      </w:r>
      <w:r w:rsidRPr="003A14B7">
        <w:rPr>
          <w:sz w:val="50"/>
          <w:szCs w:val="50"/>
        </w:rPr>
        <w:t>/</w:t>
      </w:r>
      <w:r>
        <w:rPr>
          <w:sz w:val="50"/>
          <w:szCs w:val="50"/>
        </w:rPr>
        <w:t>2022</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C9BA94A" w:rsidR="0096100B" w:rsidRDefault="0096100B" w:rsidP="0096100B">
      <w:r>
        <w:t xml:space="preserve">Data Description ............................................................................................................................................................3 </w:t>
      </w:r>
    </w:p>
    <w:p w14:paraId="7ABA859A" w14:textId="4D4121DD" w:rsidR="00B648DF" w:rsidRDefault="00B648DF" w:rsidP="0096100B">
      <w:r>
        <w:t>Questions:</w:t>
      </w:r>
    </w:p>
    <w:p w14:paraId="3FD0EDC3" w14:textId="77777777" w:rsidR="00B648DF" w:rsidRPr="00B648DF" w:rsidRDefault="0082736B" w:rsidP="00B648D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648DF"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48DF" w:rsidRP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data summary, Univariate, Bivariate analysis, graphs, checking correlations, outliers and</w:t>
      </w:r>
    </w:p>
    <w:p w14:paraId="3C6748BD" w14:textId="64742D52" w:rsidR="0096100B" w:rsidRPr="00097D8C" w:rsidRDefault="00B648DF" w:rsidP="00B648DF">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s treatment (if necessary) and check the basic descriptive statistics of the dataset.</w:t>
      </w:r>
      <w:r>
        <w:t xml:space="preserve"> </w:t>
      </w:r>
      <w:r w:rsidR="0096100B">
        <w:t xml:space="preserve">..............................7 </w:t>
      </w:r>
    </w:p>
    <w:p w14:paraId="615E5865" w14:textId="3CC53CAF" w:rsidR="0096100B" w:rsidRPr="00B648DF" w:rsidRDefault="0082736B" w:rsidP="008273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648DF" w:rsidRPr="00B648DF">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648DF" w:rsidRP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lit the data into train and test in the ratio 70:30. Is scaling necessary or not?</w:t>
      </w:r>
      <w:r w:rsidR="00B648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w:t>
      </w:r>
      <w:r w:rsidR="0096100B">
        <w:t>......................</w:t>
      </w:r>
      <w:r w:rsidR="00B648DF">
        <w:t>...</w:t>
      </w:r>
      <w:r w:rsidR="0096100B">
        <w:t>......1</w:t>
      </w:r>
      <w:r w:rsidR="00B648DF">
        <w:t>0</w:t>
      </w:r>
      <w:r w:rsidR="0096100B">
        <w:t xml:space="preserve"> </w:t>
      </w:r>
    </w:p>
    <w:p w14:paraId="566098C8" w14:textId="4D86E868"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uild the following models on the 70% training data and check the performance of these</w:t>
      </w:r>
    </w:p>
    <w:p w14:paraId="52D212BD" w14:textId="77777777"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on the Training as well as the 30% Test data using the various inferences from the</w:t>
      </w:r>
    </w:p>
    <w:p w14:paraId="6025AD95" w14:textId="77777777"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usion Matrix and plotting </w:t>
      </w:r>
      <w:proofErr w:type="gramStart"/>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ROC curve along with the AUC values. Tune the models</w:t>
      </w:r>
    </w:p>
    <w:p w14:paraId="20810D90" w14:textId="5D67D061"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ver required for optimum performance.</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14:paraId="11F21E63" w14:textId="59B64025"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gistic Regression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p>
    <w:p w14:paraId="108483F9" w14:textId="25AC92DB"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inear Discriminant Analysis</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46C7B04A" w14:textId="3CB277D9"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ecision Tree Classifier – CART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w:t>
      </w:r>
    </w:p>
    <w:p w14:paraId="75C2CFA3" w14:textId="2B9CE2B8"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Naïve Bayes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14:paraId="4DA4885D" w14:textId="5319F989"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KNN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w:t>
      </w:r>
    </w:p>
    <w:p w14:paraId="3C104435" w14:textId="59E50A0B" w:rsidR="00B648DF" w:rsidRPr="00B648DF" w:rsidRDefault="00B648DF" w:rsidP="00B648DF">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Random Forest Model</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E71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71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B71FD72" w14:textId="5AE85C34" w:rsidR="0096100B" w:rsidRDefault="00B648DF" w:rsidP="00B648DF">
      <w:r w:rsidRPr="00B648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Boosting Classifier Model using Gradient boos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t>...................</w:t>
      </w:r>
      <w:r w:rsidR="0096100B">
        <w:t>1</w:t>
      </w:r>
      <w:r>
        <w:t>4</w:t>
      </w:r>
      <w:r w:rsidR="0096100B">
        <w:t xml:space="preserve"> </w:t>
      </w:r>
    </w:p>
    <w:p w14:paraId="1F2613E1" w14:textId="0FFDEE6E" w:rsidR="003E71ED" w:rsidRPr="003E71ED" w:rsidRDefault="003E71ED" w:rsidP="003E71ED">
      <w:pPr>
        <w:pStyle w:val="HTMLPreformatted"/>
        <w:shd w:val="clear" w:color="auto" w:fill="FFFFFF"/>
        <w:wordWrap w:val="0"/>
        <w:textAlignment w:val="baselin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1ED">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hich model performs the best?</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14:paraId="63DA32E1" w14:textId="60EB29D8" w:rsidR="00B648DF" w:rsidRPr="00B648DF" w:rsidRDefault="00B648DF" w:rsidP="00B648DF">
      <w:pPr>
        <w:pStyle w:val="HTMLPreformatted"/>
        <w:shd w:val="clear" w:color="auto" w:fill="FFFFFF"/>
        <w:wordWrap w:val="0"/>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8DF">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What are your business insights?</w:t>
      </w:r>
      <w: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p w14:paraId="3B056A42" w14:textId="76277C58" w:rsidR="0096100B" w:rsidRDefault="0096100B" w:rsidP="0096100B"/>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5CCCC6" w14:textId="0528A598"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03656DA6" w14:textId="652C19F9"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ED46C9" w14:textId="14C18B5A"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C52337A" w14:textId="77777777" w:rsidR="003E71ED" w:rsidRDefault="003E71E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63D84EC1"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6948DFBC"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ork for an office transport company. You are in discussions with ABC Consulting company for</w:t>
      </w:r>
    </w:p>
    <w:p w14:paraId="2BBC2DDA"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transport for their employees. For this purpose, you are tasked with understanding how do the</w:t>
      </w:r>
    </w:p>
    <w:p w14:paraId="6D37D604"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of ABC Consulting prefer to commute presently (between home and office). Based on the</w:t>
      </w:r>
    </w:p>
    <w:p w14:paraId="121A3EC8"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like age, salary, work experience etc. given in the data set ‘Transport.csv’, you are required to</w:t>
      </w:r>
    </w:p>
    <w:p w14:paraId="13E744B8" w14:textId="77777777" w:rsidR="005D59B4" w:rsidRPr="005D59B4"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eferred mode of transport. The project requires you to build several Machine Learning</w:t>
      </w:r>
    </w:p>
    <w:p w14:paraId="0859C97F" w14:textId="2A43F3F4" w:rsidR="0096100B" w:rsidRDefault="005D59B4" w:rsidP="005D59B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9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 and compare them so that the model can be finalised.</w:t>
      </w:r>
    </w:p>
    <w:p w14:paraId="33AA8166" w14:textId="77777777" w:rsidR="00070D4F" w:rsidRDefault="00070D4F"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45C757" w14:textId="5868484C"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459D80F" w14:textId="4CF6D245" w:rsidR="003C05AD" w:rsidRPr="003C05AD" w:rsidRDefault="005D59B4" w:rsidP="003C05AD">
      <w:pPr>
        <w:rPr>
          <w:sz w:val="24"/>
          <w:szCs w:val="24"/>
        </w:rPr>
      </w:pPr>
      <w:r>
        <w:rPr>
          <w:sz w:val="24"/>
          <w:szCs w:val="24"/>
        </w:rPr>
        <w:t xml:space="preserve">We </w:t>
      </w:r>
      <w:r w:rsidR="00070D4F">
        <w:rPr>
          <w:sz w:val="24"/>
          <w:szCs w:val="24"/>
        </w:rPr>
        <w:t>need</w:t>
      </w:r>
      <w:r>
        <w:rPr>
          <w:sz w:val="24"/>
          <w:szCs w:val="24"/>
        </w:rPr>
        <w:t xml:space="preserve"> to build various model using machine learning algorithms to predict </w:t>
      </w:r>
      <w:r w:rsidR="00070D4F">
        <w:rPr>
          <w:sz w:val="24"/>
          <w:szCs w:val="24"/>
        </w:rPr>
        <w:t xml:space="preserve">if employees would prefer to use an office transport service if the option is available to them, to travel from their home to the office and back after completing their shifts. For this problem we have been provided with data such as age, gender, if the employee is an engineer or if they have done MBA, also their salary, work experience, how far they live and if they have license and what mode of transportation do they use currently. After </w:t>
      </w:r>
      <w:r w:rsidR="003C05AD">
        <w:rPr>
          <w:sz w:val="24"/>
          <w:szCs w:val="24"/>
        </w:rPr>
        <w:t>we</w:t>
      </w:r>
      <w:r w:rsidR="00070D4F">
        <w:rPr>
          <w:sz w:val="24"/>
          <w:szCs w:val="24"/>
        </w:rPr>
        <w:t xml:space="preserve"> build various models, we need to check how well are we able to predict and compare each model with the others and access which model works best. </w:t>
      </w:r>
      <w:r w:rsidR="003C05AD" w:rsidRPr="003C05AD">
        <w:rPr>
          <w:sz w:val="24"/>
          <w:szCs w:val="24"/>
        </w:rPr>
        <w:t>The objective is to build various Machine Learning models on this data set and based on the accuracy</w:t>
      </w:r>
      <w:r w:rsidR="003C05AD">
        <w:rPr>
          <w:sz w:val="24"/>
          <w:szCs w:val="24"/>
        </w:rPr>
        <w:t xml:space="preserve"> </w:t>
      </w:r>
      <w:r w:rsidR="003C05AD" w:rsidRPr="003C05AD">
        <w:rPr>
          <w:sz w:val="24"/>
          <w:szCs w:val="24"/>
        </w:rPr>
        <w:t>metrics decide which model is to be finalised for finally predicting the mode of transport chosen by the</w:t>
      </w:r>
    </w:p>
    <w:p w14:paraId="1B69B2C8" w14:textId="45C28A9F" w:rsidR="00CC63DA" w:rsidRDefault="003C05AD" w:rsidP="003C05AD">
      <w:pPr>
        <w:rPr>
          <w:sz w:val="24"/>
          <w:szCs w:val="24"/>
        </w:rPr>
      </w:pPr>
      <w:r w:rsidRPr="003C05AD">
        <w:rPr>
          <w:sz w:val="24"/>
          <w:szCs w:val="24"/>
        </w:rPr>
        <w:t>employee.</w:t>
      </w:r>
    </w:p>
    <w:p w14:paraId="5FA858EC" w14:textId="77777777" w:rsidR="00070D4F" w:rsidRDefault="00070D4F"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54E21A91" w14:textId="41271786"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of the Employee in Years</w:t>
      </w:r>
    </w:p>
    <w:p w14:paraId="01221DF9" w14:textId="075096E5"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der of the Employee</w:t>
      </w:r>
    </w:p>
    <w:p w14:paraId="14E47F26" w14:textId="223C155E"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ngineer =</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ngineer</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14:paraId="1CEE964C" w14:textId="226BB235"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A:</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BA =</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MBA</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14:paraId="08089726" w14:textId="73742DEF"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ience in years</w:t>
      </w:r>
    </w:p>
    <w:p w14:paraId="4C9B4B1B" w14:textId="3668E116"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in Lakhs per Annum</w:t>
      </w:r>
    </w:p>
    <w:p w14:paraId="7C9D3923" w14:textId="58491638"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ance in Kms from Home to Office</w:t>
      </w:r>
    </w:p>
    <w:p w14:paraId="36A5F2A5" w14:textId="48ED70C4" w:rsidR="0073730E" w:rsidRP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mployee has Driving Licence -1, If not, then 0</w:t>
      </w:r>
    </w:p>
    <w:p w14:paraId="4BBD83E8" w14:textId="760C842C" w:rsidR="00CC63DA"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w:t>
      </w:r>
      <w:r w:rsidRPr="0073730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 of Transport</w:t>
      </w:r>
    </w:p>
    <w:p w14:paraId="593781B2" w14:textId="4177714A" w:rsidR="0073730E" w:rsidRDefault="0073730E"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B975A" w14:textId="77777777" w:rsidR="00B648DF" w:rsidRDefault="00B648DF" w:rsidP="003C05A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71F7E" w14:textId="434D4C79" w:rsidR="003C05AD" w:rsidRPr="003C05AD" w:rsidRDefault="003C05AD" w:rsidP="003C05AD">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5AD">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estions:</w:t>
      </w:r>
    </w:p>
    <w:p w14:paraId="32702EB8" w14:textId="77777777" w:rsidR="003C05AD" w:rsidRPr="003C05AD" w:rsidRDefault="003C05AD" w:rsidP="003C05AD">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5A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Basic data summary, Univariate, Bivariate analysis, graphs, checking correlations, outliers and</w:t>
      </w:r>
    </w:p>
    <w:p w14:paraId="4772EE2F" w14:textId="14BD0BC2" w:rsidR="00F6266B" w:rsidRPr="003C05AD" w:rsidRDefault="003C05AD" w:rsidP="003C05AD">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05A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ing values treatment (if necessary) and check the basic descriptive statistics of the dataset.</w:t>
      </w:r>
    </w:p>
    <w:p w14:paraId="65D2F62F" w14:textId="10EB545F" w:rsidR="00F6266B" w:rsidRDefault="00F6266B"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581"/>
        <w:gridCol w:w="871"/>
        <w:gridCol w:w="1011"/>
        <w:gridCol w:w="650"/>
        <w:gridCol w:w="1071"/>
        <w:gridCol w:w="781"/>
        <w:gridCol w:w="991"/>
        <w:gridCol w:w="851"/>
        <w:gridCol w:w="1551"/>
      </w:tblGrid>
      <w:tr w:rsidR="003C05AD" w:rsidRPr="003C05AD" w14:paraId="7EA9DD84" w14:textId="77777777" w:rsidTr="003C05A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FD59B" w14:textId="77777777" w:rsidR="003C05AD" w:rsidRPr="003C05AD" w:rsidRDefault="003C05AD" w:rsidP="003C05A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256E1"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0BB8BA"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A79E2"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Engine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2A36D"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B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45BA7"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Work E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CBAFB"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E1A8F"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Dist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D9EAA"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licen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CBADF"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Transport</w:t>
            </w:r>
          </w:p>
        </w:tc>
      </w:tr>
      <w:tr w:rsidR="003C05AD" w:rsidRPr="003C05AD" w14:paraId="731A6098" w14:textId="77777777" w:rsidTr="003C05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40F5B"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EE006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17FC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FB66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587C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6A88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4BDE3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99C7E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647BA"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A729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7CCC0135" w14:textId="77777777" w:rsidTr="003C05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F89656"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C497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B4D79"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27DC5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DF1F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7784B0"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A417B"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1EFAF4"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E325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2EFDD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6B76C458" w14:textId="77777777" w:rsidTr="003C05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736A1"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79960"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3DE6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6F54C"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D3814"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D3E7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15377"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BAA9D"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7D0D39"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1026C"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6FB6B0F7" w14:textId="77777777" w:rsidTr="003C05A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75F60"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F2C60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3164B"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AED60"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914335"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C1F1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D1C991"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E7E17"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A81DF5"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22588"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r w:rsidR="003C05AD" w:rsidRPr="003C05AD" w14:paraId="27030491" w14:textId="77777777" w:rsidTr="003C05A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AFD669" w14:textId="77777777" w:rsidR="003C05AD" w:rsidRPr="003C05AD" w:rsidRDefault="003C05AD"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15C8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76D79"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FB144"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4076B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70B73"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EDA66"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D478F"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F14E2"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11D6E" w14:textId="77777777" w:rsidR="003C05AD" w:rsidRPr="003C05AD" w:rsidRDefault="003C05AD"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Public Transport</w:t>
            </w:r>
          </w:p>
        </w:tc>
      </w:tr>
    </w:tbl>
    <w:p w14:paraId="2F106E38" w14:textId="7777777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50150" w14:textId="6E94685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the sample head of the data frame in which we have our information stored. We can see various heads under which the information is stored like gender, engineer, MBA, transport etc.</w:t>
      </w:r>
    </w:p>
    <w:p w14:paraId="4E73BDBA" w14:textId="7777777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65DC2" w14:textId="5AA5A3DF"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information:</w:t>
      </w:r>
    </w:p>
    <w:p w14:paraId="105673DA" w14:textId="77777777" w:rsidR="003C05AD" w:rsidRDefault="003C05AD" w:rsidP="003C05AD">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444 entries, 0 to 443</w:t>
      </w:r>
    </w:p>
    <w:p w14:paraId="5FA728E4"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Data columns (total 9 columns):</w:t>
      </w:r>
    </w:p>
    <w:p w14:paraId="2AD8A399"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408E638"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     --------------  -----  </w:t>
      </w:r>
    </w:p>
    <w:p w14:paraId="7474D0AD"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0   Age        444 non-null    int64  </w:t>
      </w:r>
    </w:p>
    <w:p w14:paraId="407670FD"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1   Gender     444 non-null    object </w:t>
      </w:r>
    </w:p>
    <w:p w14:paraId="1AD9625E"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2   Engineer   444 non-null    int64  </w:t>
      </w:r>
    </w:p>
    <w:p w14:paraId="209F7C6D"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3   MBA        444 non-null    int64  </w:t>
      </w:r>
    </w:p>
    <w:p w14:paraId="217537FE"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4   Work Exp   444 non-null    int64  </w:t>
      </w:r>
    </w:p>
    <w:p w14:paraId="28F1CF4F"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5   Salary     444 non-null    float64</w:t>
      </w:r>
    </w:p>
    <w:p w14:paraId="5FAAE0D7"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6   Distance   444 non-null    float64</w:t>
      </w:r>
    </w:p>
    <w:p w14:paraId="39807B76"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7   license    444 non-null    int64  </w:t>
      </w:r>
    </w:p>
    <w:p w14:paraId="110D322A" w14:textId="77777777" w:rsidR="003C05AD" w:rsidRDefault="003C05AD" w:rsidP="003C05AD">
      <w:pPr>
        <w:pStyle w:val="HTMLPreformatted"/>
        <w:shd w:val="clear" w:color="auto" w:fill="FFFFFF"/>
        <w:wordWrap w:val="0"/>
        <w:textAlignment w:val="baseline"/>
        <w:rPr>
          <w:color w:val="000000"/>
          <w:sz w:val="21"/>
          <w:szCs w:val="21"/>
        </w:rPr>
      </w:pPr>
      <w:r>
        <w:rPr>
          <w:color w:val="000000"/>
          <w:sz w:val="21"/>
          <w:szCs w:val="21"/>
        </w:rPr>
        <w:t xml:space="preserve"> 8   </w:t>
      </w:r>
      <w:proofErr w:type="gramStart"/>
      <w:r>
        <w:rPr>
          <w:color w:val="000000"/>
          <w:sz w:val="21"/>
          <w:szCs w:val="21"/>
        </w:rPr>
        <w:t>Transport  444</w:t>
      </w:r>
      <w:proofErr w:type="gramEnd"/>
      <w:r>
        <w:rPr>
          <w:color w:val="000000"/>
          <w:sz w:val="21"/>
          <w:szCs w:val="21"/>
        </w:rPr>
        <w:t xml:space="preserve"> non-null    object </w:t>
      </w:r>
    </w:p>
    <w:p w14:paraId="424A35FF" w14:textId="77777777" w:rsidR="003C05AD" w:rsidRDefault="003C05AD" w:rsidP="003C05AD">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 int64(5), </w:t>
      </w:r>
      <w:proofErr w:type="gramStart"/>
      <w:r>
        <w:rPr>
          <w:color w:val="000000"/>
          <w:sz w:val="21"/>
          <w:szCs w:val="21"/>
        </w:rPr>
        <w:t>object(</w:t>
      </w:r>
      <w:proofErr w:type="gramEnd"/>
      <w:r>
        <w:rPr>
          <w:color w:val="000000"/>
          <w:sz w:val="21"/>
          <w:szCs w:val="21"/>
        </w:rPr>
        <w:t>2)</w:t>
      </w:r>
    </w:p>
    <w:p w14:paraId="75224549" w14:textId="13765E14"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D85E" w14:textId="7777777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9249F" w14:textId="586CBE37"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bserve basic information provided by the above table. We have a total of 9 columns and 444 entries. 7 columns are of float and integer types whereas 2 are object type variables, i.e., Gender and Transport.</w:t>
      </w:r>
    </w:p>
    <w:p w14:paraId="5ECA2190" w14:textId="11906358"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FEE99" w14:textId="0EB1564D"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87F0C" w14:textId="3C53DB51" w:rsidR="003C05AD" w:rsidRDefault="003C05AD"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tion and summary of data:</w:t>
      </w:r>
    </w:p>
    <w:p w14:paraId="7811776F" w14:textId="77777777" w:rsidR="002418F2" w:rsidRP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1"/>
        <w:gridCol w:w="730"/>
        <w:gridCol w:w="1091"/>
        <w:gridCol w:w="1091"/>
        <w:gridCol w:w="36"/>
        <w:gridCol w:w="591"/>
        <w:gridCol w:w="601"/>
        <w:gridCol w:w="601"/>
        <w:gridCol w:w="791"/>
        <w:gridCol w:w="601"/>
      </w:tblGrid>
      <w:tr w:rsidR="002418F2" w:rsidRPr="003C05AD" w14:paraId="1155904F" w14:textId="77777777" w:rsidTr="004D187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EC2BB0" w14:textId="77777777" w:rsidR="002418F2" w:rsidRPr="003C05AD" w:rsidRDefault="002418F2" w:rsidP="003C05A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4CD63"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82F9F"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7CCBC"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Pr>
          <w:p w14:paraId="2A8190DA"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650AA" w14:textId="5C86629A"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B17A14"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50F75"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ECC33"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CB26A"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ax</w:t>
            </w:r>
          </w:p>
        </w:tc>
      </w:tr>
      <w:tr w:rsidR="002418F2" w:rsidRPr="003C05AD" w14:paraId="577817A0"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DEDA9"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E3206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5E9EC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7.747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E1B3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16710</w:t>
            </w:r>
          </w:p>
        </w:tc>
        <w:tc>
          <w:tcPr>
            <w:tcW w:w="0" w:type="auto"/>
            <w:tcBorders>
              <w:top w:val="nil"/>
              <w:left w:val="nil"/>
              <w:bottom w:val="nil"/>
              <w:right w:val="nil"/>
            </w:tcBorders>
            <w:shd w:val="clear" w:color="auto" w:fill="F5F5F5"/>
          </w:tcPr>
          <w:p w14:paraId="32069B76"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64460" w14:textId="479ECC0B"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59F06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8EEAC"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8FFF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A1A65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3.0</w:t>
            </w:r>
          </w:p>
        </w:tc>
      </w:tr>
      <w:tr w:rsidR="002418F2" w:rsidRPr="003C05AD" w14:paraId="2251DB77" w14:textId="77777777" w:rsidTr="004D1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F26CC"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Engine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F0397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DAB1B9"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754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0F853"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430866</w:t>
            </w:r>
          </w:p>
        </w:tc>
        <w:tc>
          <w:tcPr>
            <w:tcW w:w="0" w:type="auto"/>
            <w:tcBorders>
              <w:top w:val="nil"/>
              <w:left w:val="nil"/>
              <w:bottom w:val="nil"/>
              <w:right w:val="nil"/>
            </w:tcBorders>
            <w:shd w:val="clear" w:color="auto" w:fill="FFFFFF"/>
          </w:tcPr>
          <w:p w14:paraId="495BD47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35421" w14:textId="4286D310"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DF56E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47D89"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20A00C"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A8DDC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r>
      <w:tr w:rsidR="002418F2" w:rsidRPr="003C05AD" w14:paraId="21B02392"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D1D7A"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MB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40A27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A5A491"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2522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739C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434795</w:t>
            </w:r>
          </w:p>
        </w:tc>
        <w:tc>
          <w:tcPr>
            <w:tcW w:w="0" w:type="auto"/>
            <w:tcBorders>
              <w:top w:val="nil"/>
              <w:left w:val="nil"/>
              <w:bottom w:val="nil"/>
              <w:right w:val="nil"/>
            </w:tcBorders>
            <w:shd w:val="clear" w:color="auto" w:fill="F5F5F5"/>
          </w:tcPr>
          <w:p w14:paraId="75086D9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F43F5" w14:textId="62F1E5C4"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ED33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A9EB4"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74D89"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65B10"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r>
      <w:tr w:rsidR="002418F2" w:rsidRPr="003C05AD" w14:paraId="3DFBDED4" w14:textId="77777777" w:rsidTr="004D1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158B3"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Work E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C4C1D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E186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6.299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0BB89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112098</w:t>
            </w:r>
          </w:p>
        </w:tc>
        <w:tc>
          <w:tcPr>
            <w:tcW w:w="0" w:type="auto"/>
            <w:tcBorders>
              <w:top w:val="nil"/>
              <w:left w:val="nil"/>
              <w:bottom w:val="nil"/>
              <w:right w:val="nil"/>
            </w:tcBorders>
            <w:shd w:val="clear" w:color="auto" w:fill="FFFFFF"/>
          </w:tcPr>
          <w:p w14:paraId="03DC5F73"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B5F657" w14:textId="5F60139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82DF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C825B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B8DC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8.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C1E1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4.0</w:t>
            </w:r>
          </w:p>
        </w:tc>
      </w:tr>
      <w:tr w:rsidR="002418F2" w:rsidRPr="003C05AD" w14:paraId="2188032A"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04FE0"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24E43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419C1"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6.238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CD0B1"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453851</w:t>
            </w:r>
          </w:p>
        </w:tc>
        <w:tc>
          <w:tcPr>
            <w:tcW w:w="0" w:type="auto"/>
            <w:tcBorders>
              <w:top w:val="nil"/>
              <w:left w:val="nil"/>
              <w:bottom w:val="nil"/>
              <w:right w:val="nil"/>
            </w:tcBorders>
            <w:shd w:val="clear" w:color="auto" w:fill="F5F5F5"/>
          </w:tcPr>
          <w:p w14:paraId="038B42E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8EC608" w14:textId="38467F3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FEF6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14D98"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2A72A6"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5.7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D072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57.0</w:t>
            </w:r>
          </w:p>
        </w:tc>
      </w:tr>
      <w:tr w:rsidR="002418F2" w:rsidRPr="003C05AD" w14:paraId="2AD47AD7" w14:textId="77777777" w:rsidTr="004D1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EE2B3C"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Dist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FD99D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04202D"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1.323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3525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606149</w:t>
            </w:r>
          </w:p>
        </w:tc>
        <w:tc>
          <w:tcPr>
            <w:tcW w:w="0" w:type="auto"/>
            <w:tcBorders>
              <w:top w:val="nil"/>
              <w:left w:val="nil"/>
              <w:bottom w:val="nil"/>
              <w:right w:val="nil"/>
            </w:tcBorders>
            <w:shd w:val="clear" w:color="auto" w:fill="FFFFFF"/>
          </w:tcPr>
          <w:p w14:paraId="6AF571F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A8DFA" w14:textId="1092CDFF"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75766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C2B4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619AA"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3.4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36FC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23.4</w:t>
            </w:r>
          </w:p>
        </w:tc>
      </w:tr>
      <w:tr w:rsidR="002418F2" w:rsidRPr="003C05AD" w14:paraId="53E7C0BC" w14:textId="77777777" w:rsidTr="004D1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95782" w14:textId="77777777" w:rsidR="002418F2" w:rsidRPr="003C05AD" w:rsidRDefault="002418F2" w:rsidP="003C05AD">
            <w:pPr>
              <w:spacing w:before="240" w:after="0" w:line="240" w:lineRule="auto"/>
              <w:jc w:val="right"/>
              <w:rPr>
                <w:rFonts w:ascii="Helvetica" w:eastAsia="Times New Roman" w:hAnsi="Helvetica" w:cs="Helvetica"/>
                <w:b/>
                <w:bCs/>
                <w:color w:val="000000"/>
                <w:sz w:val="18"/>
                <w:szCs w:val="18"/>
                <w:lang w:eastAsia="en-IN"/>
              </w:rPr>
            </w:pPr>
            <w:r w:rsidRPr="003C05AD">
              <w:rPr>
                <w:rFonts w:ascii="Helvetica" w:eastAsia="Times New Roman" w:hAnsi="Helvetica" w:cs="Helvetica"/>
                <w:b/>
                <w:bCs/>
                <w:color w:val="000000"/>
                <w:sz w:val="18"/>
                <w:szCs w:val="18"/>
                <w:lang w:eastAsia="en-IN"/>
              </w:rPr>
              <w:t>licen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EE20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4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30607"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234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B3DA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423997</w:t>
            </w:r>
          </w:p>
        </w:tc>
        <w:tc>
          <w:tcPr>
            <w:tcW w:w="0" w:type="auto"/>
            <w:tcBorders>
              <w:top w:val="nil"/>
              <w:left w:val="nil"/>
              <w:bottom w:val="nil"/>
              <w:right w:val="nil"/>
            </w:tcBorders>
            <w:shd w:val="clear" w:color="auto" w:fill="F5F5F5"/>
          </w:tcPr>
          <w:p w14:paraId="48C4ADFF"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999E2B" w14:textId="65214799"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59152"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4A505"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B8D6E"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DD7BEB" w14:textId="77777777" w:rsidR="002418F2" w:rsidRPr="003C05AD" w:rsidRDefault="002418F2" w:rsidP="003C05AD">
            <w:pPr>
              <w:spacing w:before="240" w:after="0" w:line="240" w:lineRule="auto"/>
              <w:jc w:val="right"/>
              <w:rPr>
                <w:rFonts w:ascii="Helvetica" w:eastAsia="Times New Roman" w:hAnsi="Helvetica" w:cs="Helvetica"/>
                <w:color w:val="000000"/>
                <w:sz w:val="18"/>
                <w:szCs w:val="18"/>
                <w:lang w:eastAsia="en-IN"/>
              </w:rPr>
            </w:pPr>
            <w:r w:rsidRPr="003C05AD">
              <w:rPr>
                <w:rFonts w:ascii="Helvetica" w:eastAsia="Times New Roman" w:hAnsi="Helvetica" w:cs="Helvetica"/>
                <w:color w:val="000000"/>
                <w:sz w:val="18"/>
                <w:szCs w:val="18"/>
                <w:lang w:eastAsia="en-IN"/>
              </w:rPr>
              <w:t>1.0</w:t>
            </w:r>
          </w:p>
        </w:tc>
      </w:tr>
    </w:tbl>
    <w:p w14:paraId="5DF8AF4A" w14:textId="6674F122" w:rsidR="003C05AD" w:rsidRDefault="003C05AD"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38569" w14:textId="77777777"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7263C" w14:textId="582142F0"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above chart we see the mean age is 27.5. Most have completed engineering, about 25% have done MBA. Average work experience is about 6 years. Salary is 16 lakhs per annum ranging from 6.5 lakhs to 57 lakhs per annum. Average distance is 11 km, ranging from minimum of 3.5 km to 23 km. most employees do not have a license.</w:t>
      </w:r>
    </w:p>
    <w:p w14:paraId="0F11CE67" w14:textId="77777777"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BB706" w14:textId="55FE7F9F"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 values:</w:t>
      </w:r>
    </w:p>
    <w:p w14:paraId="5C37A2C5"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Age          0</w:t>
      </w:r>
    </w:p>
    <w:p w14:paraId="5D6C4937"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Gender       0</w:t>
      </w:r>
    </w:p>
    <w:p w14:paraId="1E41A12B"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Engineer     0</w:t>
      </w:r>
    </w:p>
    <w:p w14:paraId="56D0AE75"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MBA          0</w:t>
      </w:r>
    </w:p>
    <w:p w14:paraId="1EC1B56B"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Work Exp     0</w:t>
      </w:r>
    </w:p>
    <w:p w14:paraId="08598777"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Salary       0</w:t>
      </w:r>
    </w:p>
    <w:p w14:paraId="6DAE9F8B"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Distance     0</w:t>
      </w:r>
    </w:p>
    <w:p w14:paraId="5F2B83FE"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license      0</w:t>
      </w:r>
    </w:p>
    <w:p w14:paraId="237381B7" w14:textId="77777777" w:rsidR="002418F2" w:rsidRDefault="002418F2" w:rsidP="002418F2">
      <w:pPr>
        <w:pStyle w:val="HTMLPreformatted"/>
        <w:shd w:val="clear" w:color="auto" w:fill="FFFFFF"/>
        <w:wordWrap w:val="0"/>
        <w:textAlignment w:val="baseline"/>
        <w:rPr>
          <w:color w:val="000000"/>
          <w:sz w:val="21"/>
          <w:szCs w:val="21"/>
        </w:rPr>
      </w:pPr>
      <w:r>
        <w:rPr>
          <w:color w:val="000000"/>
          <w:sz w:val="21"/>
          <w:szCs w:val="21"/>
        </w:rPr>
        <w:t>Transport    0</w:t>
      </w:r>
    </w:p>
    <w:p w14:paraId="14C579F9" w14:textId="497F51EF"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719B0" w14:textId="522BF615"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in the given data and thus does not require any treatment.</w:t>
      </w:r>
    </w:p>
    <w:p w14:paraId="761D03E9" w14:textId="7B8C67F4"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412D" w14:textId="77777777"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CF253" w14:textId="77777777"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2467F" w14:textId="617DBF1E"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8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ivariate analysis:</w:t>
      </w:r>
    </w:p>
    <w:p w14:paraId="6B1B02C1" w14:textId="09F915BE" w:rsid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 plots:</w:t>
      </w:r>
    </w:p>
    <w:p w14:paraId="030E7201" w14:textId="511FC254"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6DAD07" wp14:editId="5F7799CC">
            <wp:extent cx="6645910" cy="610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100445"/>
                    </a:xfrm>
                    <a:prstGeom prst="rect">
                      <a:avLst/>
                    </a:prstGeom>
                    <a:noFill/>
                    <a:ln>
                      <a:noFill/>
                    </a:ln>
                  </pic:spPr>
                </pic:pic>
              </a:graphicData>
            </a:graphic>
          </wp:inline>
        </w:drawing>
      </w:r>
    </w:p>
    <w:p w14:paraId="4A6EE4A9" w14:textId="3C7DA2CC" w:rsidR="002418F2" w:rsidRDefault="002418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B45CD" w14:textId="77777777" w:rsid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D4DA3" w14:textId="09118D36" w:rsidR="002418F2" w:rsidRDefault="002418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many outliers in sal</w:t>
      </w:r>
      <w:r w:rsidR="00770C2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 distance, a few in work exp and age but as this data is collected internally from the company, we believe this data to be right and will not be treating it for outliers.</w:t>
      </w:r>
    </w:p>
    <w:p w14:paraId="01630BE4" w14:textId="4FCBD0F1"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B8059" w14:textId="42666382"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DDCB4" w14:textId="77777777" w:rsidR="00B648DF" w:rsidRDefault="00B648DF"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94408" w14:textId="77777777" w:rsidR="00B648DF" w:rsidRDefault="00B648DF"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0BA2CA" w14:textId="2388B15F" w:rsidR="00770C24" w:rsidRP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C2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istograms:</w:t>
      </w:r>
    </w:p>
    <w:p w14:paraId="2046AF2F" w14:textId="7EF3A9C2"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F51C61" wp14:editId="66AFCD5D">
            <wp:extent cx="6045200" cy="3632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598" cy="3644205"/>
                    </a:xfrm>
                    <a:prstGeom prst="rect">
                      <a:avLst/>
                    </a:prstGeom>
                    <a:noFill/>
                    <a:ln>
                      <a:noFill/>
                    </a:ln>
                  </pic:spPr>
                </pic:pic>
              </a:graphicData>
            </a:graphic>
          </wp:inline>
        </w:drawing>
      </w:r>
    </w:p>
    <w:p w14:paraId="7822F528" w14:textId="611BD55A"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also with the help of histogram we observe that maximum number of people working are of age 27 years. Most people are earning around 14 lakhs per annum. </w:t>
      </w:r>
    </w:p>
    <w:p w14:paraId="2EB1E7D0" w14:textId="4B89CA0F" w:rsidR="00770C24" w:rsidRPr="00770C24" w:rsidRDefault="00770C24"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0C2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bution graph:</w:t>
      </w:r>
    </w:p>
    <w:p w14:paraId="51525CC5" w14:textId="5FBDD020"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63E4F" w14:textId="072855A0" w:rsidR="00770C24" w:rsidRDefault="00770C24"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51FB868" wp14:editId="612297D9">
            <wp:extent cx="6096000" cy="37440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7733" cy="3751243"/>
                    </a:xfrm>
                    <a:prstGeom prst="rect">
                      <a:avLst/>
                    </a:prstGeom>
                    <a:noFill/>
                    <a:ln>
                      <a:noFill/>
                    </a:ln>
                  </pic:spPr>
                </pic:pic>
              </a:graphicData>
            </a:graphic>
          </wp:inline>
        </w:drawing>
      </w:r>
    </w:p>
    <w:p w14:paraId="31697CEB" w14:textId="5B40F53C" w:rsidR="00770C24"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ind that there is largely no normal distribution for the features we have as data.</w:t>
      </w:r>
    </w:p>
    <w:p w14:paraId="660CF2C9" w14:textId="77777777"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CED01" w14:textId="24A5045A" w:rsidR="002140A5" w:rsidRPr="002140A5" w:rsidRDefault="002140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40A5">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tmap:</w:t>
      </w:r>
    </w:p>
    <w:p w14:paraId="6DF79FDC" w14:textId="43A94DA8"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DB5107" wp14:editId="29527436">
            <wp:extent cx="6645910" cy="567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679440"/>
                    </a:xfrm>
                    <a:prstGeom prst="rect">
                      <a:avLst/>
                    </a:prstGeom>
                    <a:noFill/>
                    <a:ln>
                      <a:noFill/>
                    </a:ln>
                  </pic:spPr>
                </pic:pic>
              </a:graphicData>
            </a:graphic>
          </wp:inline>
        </w:drawing>
      </w:r>
    </w:p>
    <w:p w14:paraId="51150EDB" w14:textId="2FE7C5D2"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7FF93" w14:textId="77777777" w:rsidR="00B648DF" w:rsidRDefault="00B648DF"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CD018" w14:textId="13DA3D8D" w:rsidR="002140A5" w:rsidRDefault="002140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observe that engineer and MBA have no linear trend towards all other features in our dataset. Work exp, salary and age have a high positive correlation to each other.</w:t>
      </w:r>
    </w:p>
    <w:p w14:paraId="2B52A138" w14:textId="03190496"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1A227" w14:textId="1246A873"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8F05C" w14:textId="40E9D62F"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A9DF7" w14:textId="291B0538"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3EBD2" w14:textId="77777777"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7EF62" w14:textId="4817813F"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ECD85" w14:textId="77777777" w:rsidR="00F45EA5" w:rsidRDefault="00F45EA5" w:rsidP="002E0AF2">
      <w:pPr>
        <w:pStyle w:val="HTMLPreformatted"/>
        <w:shd w:val="clear" w:color="auto" w:fill="FFFFFF"/>
        <w:wordWrap w:val="0"/>
        <w:textAlignment w:val="baseline"/>
        <w:rPr>
          <w:color w:val="000000"/>
          <w:sz w:val="21"/>
          <w:szCs w:val="21"/>
        </w:rPr>
      </w:pPr>
    </w:p>
    <w:p w14:paraId="3ED17F17" w14:textId="71687A75" w:rsidR="002E0AF2" w:rsidRDefault="002E0AF2" w:rsidP="002E0AF2">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444 entries, 0 to 443</w:t>
      </w:r>
    </w:p>
    <w:p w14:paraId="06055C77"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Data columns (total 9 columns):</w:t>
      </w:r>
    </w:p>
    <w:p w14:paraId="16B9032C"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2BB5C77"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     --------------  -----  </w:t>
      </w:r>
    </w:p>
    <w:p w14:paraId="78D724E2"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0   Age        444 non-null    int64  </w:t>
      </w:r>
    </w:p>
    <w:p w14:paraId="70AEE244"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1   Gender     444 non-null    int8   </w:t>
      </w:r>
    </w:p>
    <w:p w14:paraId="002B47C3"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2   Engineer   444 non-null    int64  </w:t>
      </w:r>
    </w:p>
    <w:p w14:paraId="176CBD76"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3   MBA        444 non-null    int64  </w:t>
      </w:r>
    </w:p>
    <w:p w14:paraId="41AD257F"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4   Work Exp   444 non-null    int64  </w:t>
      </w:r>
    </w:p>
    <w:p w14:paraId="2A8441E0"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5   Salary     444 non-null    float64</w:t>
      </w:r>
    </w:p>
    <w:p w14:paraId="2EDFF808"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6   Distance   444 non-null    float64</w:t>
      </w:r>
    </w:p>
    <w:p w14:paraId="613B1396"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7   license    444 non-null    int64  </w:t>
      </w:r>
    </w:p>
    <w:p w14:paraId="326B42AD" w14:textId="77777777" w:rsidR="002E0AF2" w:rsidRDefault="002E0AF2" w:rsidP="002E0AF2">
      <w:pPr>
        <w:pStyle w:val="HTMLPreformatted"/>
        <w:shd w:val="clear" w:color="auto" w:fill="FFFFFF"/>
        <w:wordWrap w:val="0"/>
        <w:textAlignment w:val="baseline"/>
        <w:rPr>
          <w:color w:val="000000"/>
          <w:sz w:val="21"/>
          <w:szCs w:val="21"/>
        </w:rPr>
      </w:pPr>
      <w:r>
        <w:rPr>
          <w:color w:val="000000"/>
          <w:sz w:val="21"/>
          <w:szCs w:val="21"/>
        </w:rPr>
        <w:t xml:space="preserve"> 8   </w:t>
      </w:r>
      <w:proofErr w:type="gramStart"/>
      <w:r>
        <w:rPr>
          <w:color w:val="000000"/>
          <w:sz w:val="21"/>
          <w:szCs w:val="21"/>
        </w:rPr>
        <w:t>Transport  444</w:t>
      </w:r>
      <w:proofErr w:type="gramEnd"/>
      <w:r>
        <w:rPr>
          <w:color w:val="000000"/>
          <w:sz w:val="21"/>
          <w:szCs w:val="21"/>
        </w:rPr>
        <w:t xml:space="preserve"> non-null    object </w:t>
      </w:r>
    </w:p>
    <w:p w14:paraId="57E9B0E0" w14:textId="77777777" w:rsidR="002E0AF2" w:rsidRDefault="002E0AF2" w:rsidP="002E0AF2">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 int64(5), int8(1), </w:t>
      </w:r>
      <w:proofErr w:type="gramStart"/>
      <w:r>
        <w:rPr>
          <w:color w:val="000000"/>
          <w:sz w:val="21"/>
          <w:szCs w:val="21"/>
        </w:rPr>
        <w:t>object(</w:t>
      </w:r>
      <w:proofErr w:type="gramEnd"/>
      <w:r>
        <w:rPr>
          <w:color w:val="000000"/>
          <w:sz w:val="21"/>
          <w:szCs w:val="21"/>
        </w:rPr>
        <w:t>1)</w:t>
      </w:r>
    </w:p>
    <w:p w14:paraId="34B6A46C" w14:textId="48C61D76"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D5FD9" w14:textId="77777777" w:rsidR="00F45EA5" w:rsidRDefault="00F45E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EEC9F" w14:textId="77777777" w:rsidR="00F45EA5" w:rsidRDefault="00F45E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50DF5" w14:textId="2302F933"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onverted gender column into and integer type feature to build models to predict transport. Male is now given a value of 1 and female is given a value of 0.</w:t>
      </w:r>
    </w:p>
    <w:p w14:paraId="416953CB" w14:textId="00C075CE"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581"/>
        <w:gridCol w:w="871"/>
        <w:gridCol w:w="1011"/>
        <w:gridCol w:w="650"/>
        <w:gridCol w:w="1071"/>
        <w:gridCol w:w="781"/>
        <w:gridCol w:w="991"/>
        <w:gridCol w:w="851"/>
        <w:gridCol w:w="1551"/>
      </w:tblGrid>
      <w:tr w:rsidR="002E0AF2" w:rsidRPr="002E0AF2" w14:paraId="56BB7D5C" w14:textId="77777777" w:rsidTr="002E0AF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C79EB" w14:textId="77777777" w:rsidR="002E0AF2" w:rsidRPr="002E0AF2" w:rsidRDefault="002E0AF2" w:rsidP="002E0AF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E12B8"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121B1"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65F16"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Engine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ABC63"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MB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A034C"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Work Ex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6D5294"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5B4AE"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Dist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F16AE7"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licen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EE4C7"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Transport</w:t>
            </w:r>
          </w:p>
        </w:tc>
      </w:tr>
      <w:tr w:rsidR="002E0AF2" w:rsidRPr="002E0AF2" w14:paraId="4F3F914E" w14:textId="77777777" w:rsidTr="002E0A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C50ECE"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5F39E"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B4C3"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677CE"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5EE0F2"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E865D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98300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7D34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187D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F5014C"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3CFF57DA" w14:textId="77777777" w:rsidTr="002E0AF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64F3A"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A418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7FDF1C"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9F08B8"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E42A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ECE6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18DA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31A2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F1AA4"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DE2B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4422425D" w14:textId="77777777" w:rsidTr="002E0A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A2A3A"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2B95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D9A12"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C7F5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E7F3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3C49D"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A8E2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B72B1"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B9698"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CF1BB"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67C0ACED" w14:textId="77777777" w:rsidTr="002E0AF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8C2CC"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60437"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CB8C7"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97B7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16D0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206A6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EC87C"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7E196E"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28FBD"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12C63"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r w:rsidR="002E0AF2" w:rsidRPr="002E0AF2" w14:paraId="02F4D8DE" w14:textId="77777777" w:rsidTr="002E0AF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B6ED91" w14:textId="77777777" w:rsidR="002E0AF2" w:rsidRPr="002E0AF2" w:rsidRDefault="002E0AF2" w:rsidP="002E0AF2">
            <w:pPr>
              <w:spacing w:before="240" w:after="0" w:line="240" w:lineRule="auto"/>
              <w:jc w:val="right"/>
              <w:rPr>
                <w:rFonts w:ascii="Helvetica" w:eastAsia="Times New Roman" w:hAnsi="Helvetica" w:cs="Helvetica"/>
                <w:b/>
                <w:bCs/>
                <w:color w:val="000000"/>
                <w:sz w:val="18"/>
                <w:szCs w:val="18"/>
                <w:lang w:eastAsia="en-IN"/>
              </w:rPr>
            </w:pPr>
            <w:r w:rsidRPr="002E0AF2">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C4BBF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C39A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D1269"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8365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871C0"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B0D90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8281D6"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BD398"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15ACA" w14:textId="77777777" w:rsidR="002E0AF2" w:rsidRPr="002E0AF2" w:rsidRDefault="002E0AF2" w:rsidP="002E0AF2">
            <w:pPr>
              <w:spacing w:before="240" w:after="0" w:line="240" w:lineRule="auto"/>
              <w:jc w:val="right"/>
              <w:rPr>
                <w:rFonts w:ascii="Helvetica" w:eastAsia="Times New Roman" w:hAnsi="Helvetica" w:cs="Helvetica"/>
                <w:color w:val="000000"/>
                <w:sz w:val="18"/>
                <w:szCs w:val="18"/>
                <w:lang w:eastAsia="en-IN"/>
              </w:rPr>
            </w:pPr>
            <w:r w:rsidRPr="002E0AF2">
              <w:rPr>
                <w:rFonts w:ascii="Helvetica" w:eastAsia="Times New Roman" w:hAnsi="Helvetica" w:cs="Helvetica"/>
                <w:color w:val="000000"/>
                <w:sz w:val="18"/>
                <w:szCs w:val="18"/>
                <w:lang w:eastAsia="en-IN"/>
              </w:rPr>
              <w:t>Public Transport</w:t>
            </w:r>
          </w:p>
        </w:tc>
      </w:tr>
    </w:tbl>
    <w:p w14:paraId="72741841" w14:textId="70E50A8F" w:rsidR="002E0AF2" w:rsidRDefault="002E0AF2"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BC5DC"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308EC"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C8C625"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535E5"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A3006"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BAB1B5"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F44C70" w14:textId="77777777" w:rsidR="00F45EA5" w:rsidRDefault="00F45EA5"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D1FB4" w14:textId="1E10BE68" w:rsidR="00500949" w:rsidRDefault="002E0AF2"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AF2">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Split the data into train and test in the ratio 70:30. Is scaling necessary or not?</w:t>
      </w:r>
    </w:p>
    <w:p w14:paraId="148904CD" w14:textId="0E0FFD5D" w:rsidR="00F45EA5" w:rsidRPr="00F45EA5" w:rsidRDefault="00F45EA5" w:rsidP="0073730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ood practice to scale the data before developing a machine learning model as it makes it easy for the machine to learn and solve the problem.</w:t>
      </w:r>
    </w:p>
    <w:p w14:paraId="0C909DAD" w14:textId="14D0B5F1" w:rsidR="002E0AF2" w:rsidRDefault="00500949"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set:</w:t>
      </w:r>
    </w:p>
    <w:p w14:paraId="71EF56CC"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ge  Gender</w:t>
      </w:r>
      <w:proofErr w:type="gramEnd"/>
      <w:r>
        <w:rPr>
          <w:color w:val="000000"/>
          <w:sz w:val="21"/>
          <w:szCs w:val="21"/>
        </w:rPr>
        <w:t xml:space="preserve">  Engineer  MBA  Work Exp  Salary  Distance  license</w:t>
      </w:r>
    </w:p>
    <w:p w14:paraId="05E1D08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01   29       1         0    0         5    15.9      10.5        0</w:t>
      </w:r>
    </w:p>
    <w:p w14:paraId="4309FE7F"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86   27       1         1    1         6    12.9      15.6        0</w:t>
      </w:r>
    </w:p>
    <w:p w14:paraId="71752919"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29   27       1         1    0         6    12.9      13.3        0</w:t>
      </w:r>
    </w:p>
    <w:p w14:paraId="36B6918E"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49   23       1         1    0         0     6.9      11.7        0</w:t>
      </w:r>
    </w:p>
    <w:p w14:paraId="14FAB69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49   30       1         1    0         7    14.9      14.0        0</w:t>
      </w:r>
    </w:p>
    <w:p w14:paraId="713BE664"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     ...       ...  ...       ...     ...       ...      ...</w:t>
      </w:r>
    </w:p>
    <w:p w14:paraId="2202903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55   29       0         0    0         7    13.6      11.7        0</w:t>
      </w:r>
    </w:p>
    <w:p w14:paraId="5763CB53"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72    29       0         0    0         7    14.6       7.7        0</w:t>
      </w:r>
    </w:p>
    <w:p w14:paraId="2A7C093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96   25       1         0    0         3     9.9      15.9        0</w:t>
      </w:r>
    </w:p>
    <w:p w14:paraId="737A698E"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35   24       1         1    1         0     7.7      11.3        1</w:t>
      </w:r>
    </w:p>
    <w:p w14:paraId="3A305FF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7    25       0         0    0         3     9.6       6.7        0</w:t>
      </w:r>
    </w:p>
    <w:p w14:paraId="6CDEC92B" w14:textId="77777777" w:rsidR="00500949" w:rsidRDefault="00500949" w:rsidP="00500949">
      <w:pPr>
        <w:pStyle w:val="HTMLPreformatted"/>
        <w:shd w:val="clear" w:color="auto" w:fill="FFFFFF"/>
        <w:wordWrap w:val="0"/>
        <w:textAlignment w:val="baseline"/>
        <w:rPr>
          <w:color w:val="000000"/>
          <w:sz w:val="21"/>
          <w:szCs w:val="21"/>
        </w:rPr>
      </w:pPr>
    </w:p>
    <w:p w14:paraId="39D85E2C" w14:textId="74D0C649"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10 rows x 8 columns]</w:t>
      </w:r>
    </w:p>
    <w:p w14:paraId="47BAF91A" w14:textId="77777777" w:rsidR="00F45EA5" w:rsidRDefault="00F45EA5" w:rsidP="00500949">
      <w:pPr>
        <w:pStyle w:val="HTMLPreformatted"/>
        <w:shd w:val="clear" w:color="auto" w:fill="FFFFFF"/>
        <w:wordWrap w:val="0"/>
        <w:textAlignment w:val="baseline"/>
        <w:rPr>
          <w:color w:val="000000"/>
          <w:sz w:val="21"/>
          <w:szCs w:val="21"/>
        </w:rPr>
      </w:pPr>
    </w:p>
    <w:p w14:paraId="0E6BEEBB" w14:textId="77777777" w:rsidR="00F45EA5" w:rsidRDefault="00F45EA5" w:rsidP="00500949">
      <w:pPr>
        <w:pStyle w:val="HTMLPreformatted"/>
        <w:shd w:val="clear" w:color="auto" w:fill="FFFFFF"/>
        <w:wordWrap w:val="0"/>
        <w:textAlignment w:val="baseline"/>
        <w:rPr>
          <w:color w:val="000000"/>
          <w:sz w:val="21"/>
          <w:szCs w:val="21"/>
        </w:rPr>
      </w:pPr>
    </w:p>
    <w:p w14:paraId="0853D236" w14:textId="4ECECAD8"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Above is the test set with 70% of the data with all the independent variables</w:t>
      </w:r>
      <w:r w:rsidR="00016AEE">
        <w:rPr>
          <w:color w:val="000000"/>
          <w:sz w:val="21"/>
          <w:szCs w:val="21"/>
        </w:rPr>
        <w:t xml:space="preserve"> </w:t>
      </w:r>
      <w:r w:rsidR="00016AEE" w:rsidRPr="00016AEE">
        <w:rPr>
          <w:b/>
          <w:bCs/>
          <w:color w:val="000000"/>
          <w:sz w:val="21"/>
          <w:szCs w:val="21"/>
        </w:rPr>
        <w:t>after scaling</w:t>
      </w:r>
      <w:r>
        <w:rPr>
          <w:color w:val="000000"/>
          <w:sz w:val="21"/>
          <w:szCs w:val="21"/>
        </w:rPr>
        <w:t>.</w:t>
      </w:r>
    </w:p>
    <w:p w14:paraId="6329B8C2" w14:textId="77777777" w:rsidR="00F45EA5" w:rsidRDefault="00F45EA5" w:rsidP="00500949">
      <w:pPr>
        <w:pStyle w:val="HTMLPreformatted"/>
        <w:shd w:val="clear" w:color="auto" w:fill="FFFFFF"/>
        <w:wordWrap w:val="0"/>
        <w:textAlignment w:val="baseline"/>
        <w:rPr>
          <w:color w:val="000000"/>
          <w:sz w:val="21"/>
          <w:szCs w:val="21"/>
        </w:rPr>
      </w:pPr>
    </w:p>
    <w:p w14:paraId="287B6979" w14:textId="77777777" w:rsidR="00F45EA5" w:rsidRDefault="00F45EA5" w:rsidP="00500949">
      <w:pPr>
        <w:pStyle w:val="HTMLPreformatted"/>
        <w:shd w:val="clear" w:color="auto" w:fill="FFFFFF"/>
        <w:wordWrap w:val="0"/>
        <w:textAlignment w:val="baseline"/>
        <w:rPr>
          <w:color w:val="000000"/>
          <w:sz w:val="21"/>
          <w:szCs w:val="21"/>
        </w:rPr>
      </w:pPr>
    </w:p>
    <w:p w14:paraId="015DC2B9" w14:textId="52A1E92E"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Here we have randomly picked the dependent variable. As shown below.</w:t>
      </w:r>
    </w:p>
    <w:p w14:paraId="24E55C2A" w14:textId="5DB23268" w:rsidR="00500949" w:rsidRDefault="00500949" w:rsidP="00500949">
      <w:pPr>
        <w:pStyle w:val="HTMLPreformatted"/>
        <w:shd w:val="clear" w:color="auto" w:fill="FFFFFF"/>
        <w:wordWrap w:val="0"/>
        <w:textAlignment w:val="baseline"/>
        <w:rPr>
          <w:color w:val="000000"/>
          <w:sz w:val="21"/>
          <w:szCs w:val="21"/>
        </w:rPr>
      </w:pPr>
    </w:p>
    <w:p w14:paraId="18449BA5" w14:textId="77777777" w:rsidR="00F45EA5" w:rsidRDefault="00F45EA5" w:rsidP="00500949">
      <w:pPr>
        <w:pStyle w:val="HTMLPreformatted"/>
        <w:shd w:val="clear" w:color="auto" w:fill="FFFFFF"/>
        <w:wordWrap w:val="0"/>
        <w:textAlignment w:val="baseline"/>
        <w:rPr>
          <w:color w:val="000000"/>
          <w:sz w:val="21"/>
          <w:szCs w:val="21"/>
        </w:rPr>
      </w:pPr>
    </w:p>
    <w:p w14:paraId="27745FA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01     Public Transport</w:t>
      </w:r>
    </w:p>
    <w:p w14:paraId="368669B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86     Public Transport</w:t>
      </w:r>
    </w:p>
    <w:p w14:paraId="5D92D92A"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29     Public Transport</w:t>
      </w:r>
    </w:p>
    <w:p w14:paraId="65A1FCDE"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49    Private Transport</w:t>
      </w:r>
    </w:p>
    <w:p w14:paraId="126EBDF9"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49     Public Transport</w:t>
      </w:r>
    </w:p>
    <w:p w14:paraId="3D7AAD75"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             ...        </w:t>
      </w:r>
    </w:p>
    <w:p w14:paraId="265D3D9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55     Public Transport</w:t>
      </w:r>
    </w:p>
    <w:p w14:paraId="6210ACC2"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72      Public Transport</w:t>
      </w:r>
    </w:p>
    <w:p w14:paraId="34C085B0"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96     Public Transport</w:t>
      </w:r>
    </w:p>
    <w:p w14:paraId="58D58A67"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35     Public Transport</w:t>
      </w:r>
    </w:p>
    <w:p w14:paraId="132B669D"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7     Private Transport</w:t>
      </w:r>
    </w:p>
    <w:p w14:paraId="030C5CAC"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Name: Transport, Length: 310, </w:t>
      </w:r>
      <w:proofErr w:type="spellStart"/>
      <w:r>
        <w:rPr>
          <w:color w:val="000000"/>
          <w:sz w:val="21"/>
          <w:szCs w:val="21"/>
        </w:rPr>
        <w:t>dtype</w:t>
      </w:r>
      <w:proofErr w:type="spellEnd"/>
      <w:r>
        <w:rPr>
          <w:color w:val="000000"/>
          <w:sz w:val="21"/>
          <w:szCs w:val="21"/>
        </w:rPr>
        <w:t>: object</w:t>
      </w:r>
    </w:p>
    <w:p w14:paraId="2434ED64" w14:textId="0D84B6E1" w:rsidR="00500949" w:rsidRDefault="00500949" w:rsidP="00500949">
      <w:pPr>
        <w:pStyle w:val="HTMLPreformatted"/>
        <w:shd w:val="clear" w:color="auto" w:fill="FFFFFF"/>
        <w:wordWrap w:val="0"/>
        <w:textAlignment w:val="baseline"/>
        <w:rPr>
          <w:color w:val="000000"/>
          <w:sz w:val="21"/>
          <w:szCs w:val="21"/>
        </w:rPr>
      </w:pPr>
    </w:p>
    <w:p w14:paraId="37687AFA" w14:textId="3E42AD3A" w:rsidR="00C3362F" w:rsidRDefault="00C3362F" w:rsidP="00500949">
      <w:pPr>
        <w:pStyle w:val="HTMLPreformatted"/>
        <w:shd w:val="clear" w:color="auto" w:fill="FFFFFF"/>
        <w:wordWrap w:val="0"/>
        <w:textAlignment w:val="baseline"/>
        <w:rPr>
          <w:color w:val="000000"/>
          <w:sz w:val="21"/>
          <w:szCs w:val="21"/>
        </w:rPr>
      </w:pPr>
    </w:p>
    <w:p w14:paraId="6AE19D7D" w14:textId="4DE0C5F6" w:rsidR="00C3362F" w:rsidRDefault="00500949"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set:</w:t>
      </w:r>
    </w:p>
    <w:p w14:paraId="635BBF1E"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ge  Gender</w:t>
      </w:r>
      <w:proofErr w:type="gramEnd"/>
      <w:r>
        <w:rPr>
          <w:color w:val="000000"/>
          <w:sz w:val="21"/>
          <w:szCs w:val="21"/>
        </w:rPr>
        <w:t xml:space="preserve">  Engineer  MBA  Work Exp  Salary  Distance  license</w:t>
      </w:r>
    </w:p>
    <w:p w14:paraId="51BFC3AE"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247   26       0         1    0         8    14.6      11.6        0</w:t>
      </w:r>
    </w:p>
    <w:p w14:paraId="44C2C5A0"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179   27       1         0    1         5    13.9      10.0        0</w:t>
      </w:r>
    </w:p>
    <w:p w14:paraId="7F2455AD"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186   35       0         1    0        16    28.7      10.2        0</w:t>
      </w:r>
    </w:p>
    <w:p w14:paraId="2FF7C3C9"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31    24       1         1    1         2     8.6       6.4        0</w:t>
      </w:r>
    </w:p>
    <w:p w14:paraId="4F1ECC43"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218   33       1         1    0        11    16.7      10.9        1</w:t>
      </w:r>
    </w:p>
    <w:p w14:paraId="6B8F02CD"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   ...     ...       ...  ...       ...     ...       ...      ...</w:t>
      </w:r>
    </w:p>
    <w:p w14:paraId="686B51DB"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39    22       1         1    0         3     8.4       6.8        0</w:t>
      </w:r>
    </w:p>
    <w:p w14:paraId="7830213C"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192   36       1         1    1        18    28.7      10.4        1</w:t>
      </w:r>
    </w:p>
    <w:p w14:paraId="69780377"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300   25       1         0    0         5    13.7      12.7        1</w:t>
      </w:r>
    </w:p>
    <w:p w14:paraId="3C29D20F"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277   25       0         1    0         5    18.9      12.2        0</w:t>
      </w:r>
    </w:p>
    <w:p w14:paraId="2B6C5D85" w14:textId="77777777" w:rsidR="00C3362F" w:rsidRDefault="00C3362F" w:rsidP="00C3362F">
      <w:pPr>
        <w:pStyle w:val="HTMLPreformatted"/>
        <w:shd w:val="clear" w:color="auto" w:fill="FFFFFF"/>
        <w:wordWrap w:val="0"/>
        <w:textAlignment w:val="baseline"/>
        <w:rPr>
          <w:color w:val="000000"/>
          <w:sz w:val="21"/>
          <w:szCs w:val="21"/>
        </w:rPr>
      </w:pPr>
      <w:r>
        <w:rPr>
          <w:color w:val="000000"/>
          <w:sz w:val="21"/>
          <w:szCs w:val="21"/>
        </w:rPr>
        <w:t>98    31       1         1    0        10    14.8       8.4        0</w:t>
      </w:r>
    </w:p>
    <w:p w14:paraId="774C8982" w14:textId="77777777" w:rsidR="00C3362F" w:rsidRDefault="00C3362F" w:rsidP="00C3362F">
      <w:pPr>
        <w:pStyle w:val="HTMLPreformatted"/>
        <w:shd w:val="clear" w:color="auto" w:fill="FFFFFF"/>
        <w:wordWrap w:val="0"/>
        <w:textAlignment w:val="baseline"/>
        <w:rPr>
          <w:color w:val="000000"/>
          <w:sz w:val="21"/>
          <w:szCs w:val="21"/>
        </w:rPr>
      </w:pPr>
    </w:p>
    <w:p w14:paraId="42BECA4C" w14:textId="34201560" w:rsidR="00C3362F" w:rsidRDefault="00C3362F" w:rsidP="00500949">
      <w:pPr>
        <w:pStyle w:val="HTMLPreformatted"/>
        <w:shd w:val="clear" w:color="auto" w:fill="FFFFFF"/>
        <w:wordWrap w:val="0"/>
        <w:textAlignment w:val="baseline"/>
        <w:rPr>
          <w:color w:val="000000"/>
          <w:sz w:val="21"/>
          <w:szCs w:val="21"/>
        </w:rPr>
      </w:pPr>
      <w:r>
        <w:rPr>
          <w:color w:val="000000"/>
          <w:sz w:val="21"/>
          <w:szCs w:val="21"/>
        </w:rPr>
        <w:t>[134 rows x 8 columns]</w:t>
      </w:r>
    </w:p>
    <w:p w14:paraId="6DEAB03D" w14:textId="1FE2EC51"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Above is the randomly picked test set of independent variables with 30% of the dat</w:t>
      </w:r>
      <w:r w:rsidR="00016AEE">
        <w:rPr>
          <w:color w:val="000000"/>
          <w:sz w:val="21"/>
          <w:szCs w:val="21"/>
        </w:rPr>
        <w:t xml:space="preserve">a </w:t>
      </w:r>
      <w:r w:rsidR="00016AEE" w:rsidRPr="00016AEE">
        <w:rPr>
          <w:b/>
          <w:bCs/>
          <w:color w:val="000000"/>
          <w:sz w:val="21"/>
          <w:szCs w:val="21"/>
        </w:rPr>
        <w:t>after scaling</w:t>
      </w:r>
      <w:r>
        <w:rPr>
          <w:color w:val="000000"/>
          <w:sz w:val="21"/>
          <w:szCs w:val="21"/>
        </w:rPr>
        <w:t>.</w:t>
      </w:r>
    </w:p>
    <w:p w14:paraId="37653924" w14:textId="68D28DE9" w:rsidR="00500949" w:rsidRDefault="00500949" w:rsidP="0073730E">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1EBD8"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47     Public Transport</w:t>
      </w:r>
    </w:p>
    <w:p w14:paraId="03817B10"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179     Public Transport</w:t>
      </w:r>
    </w:p>
    <w:p w14:paraId="195AD421"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186     Public Transport</w:t>
      </w:r>
    </w:p>
    <w:p w14:paraId="4C88BC1F"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1      Public Transport</w:t>
      </w:r>
    </w:p>
    <w:p w14:paraId="34A5CBB4"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18    Private Transport</w:t>
      </w:r>
    </w:p>
    <w:p w14:paraId="57847515"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             ...        </w:t>
      </w:r>
    </w:p>
    <w:p w14:paraId="0F8C856B"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9      Public Transport</w:t>
      </w:r>
    </w:p>
    <w:p w14:paraId="1CE704BC"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192     Public Transport</w:t>
      </w:r>
    </w:p>
    <w:p w14:paraId="65AD4FE0"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300    Private Transport</w:t>
      </w:r>
    </w:p>
    <w:p w14:paraId="44DE2B54"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277    Private Transport</w:t>
      </w:r>
    </w:p>
    <w:p w14:paraId="1A30FF06" w14:textId="77777777"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98      Public Transport</w:t>
      </w:r>
    </w:p>
    <w:p w14:paraId="2AA75F53" w14:textId="43EC1DDA"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 xml:space="preserve">Name: Transport, Length: 134, </w:t>
      </w:r>
      <w:proofErr w:type="spellStart"/>
      <w:r>
        <w:rPr>
          <w:color w:val="000000"/>
          <w:sz w:val="21"/>
          <w:szCs w:val="21"/>
        </w:rPr>
        <w:t>dtype</w:t>
      </w:r>
      <w:proofErr w:type="spellEnd"/>
      <w:r>
        <w:rPr>
          <w:color w:val="000000"/>
          <w:sz w:val="21"/>
          <w:szCs w:val="21"/>
        </w:rPr>
        <w:t>: object</w:t>
      </w:r>
    </w:p>
    <w:p w14:paraId="5442075D" w14:textId="04216C75" w:rsidR="00500949" w:rsidRDefault="00500949" w:rsidP="00500949">
      <w:pPr>
        <w:pStyle w:val="HTMLPreformatted"/>
        <w:shd w:val="clear" w:color="auto" w:fill="FFFFFF"/>
        <w:wordWrap w:val="0"/>
        <w:textAlignment w:val="baseline"/>
        <w:rPr>
          <w:color w:val="000000"/>
          <w:sz w:val="21"/>
          <w:szCs w:val="21"/>
        </w:rPr>
      </w:pPr>
    </w:p>
    <w:p w14:paraId="114A66AD" w14:textId="4BBB5FDA" w:rsidR="00500949" w:rsidRDefault="00500949" w:rsidP="00500949">
      <w:pPr>
        <w:pStyle w:val="HTMLPreformatted"/>
        <w:shd w:val="clear" w:color="auto" w:fill="FFFFFF"/>
        <w:wordWrap w:val="0"/>
        <w:textAlignment w:val="baseline"/>
        <w:rPr>
          <w:color w:val="000000"/>
          <w:sz w:val="21"/>
          <w:szCs w:val="21"/>
        </w:rPr>
      </w:pPr>
      <w:r>
        <w:rPr>
          <w:color w:val="000000"/>
          <w:sz w:val="21"/>
          <w:szCs w:val="21"/>
        </w:rPr>
        <w:t>We can also see test data of the dependent variable.</w:t>
      </w:r>
    </w:p>
    <w:p w14:paraId="6E590C01" w14:textId="78F329FB" w:rsidR="00500949" w:rsidRDefault="00500949" w:rsidP="00500949">
      <w:pPr>
        <w:pStyle w:val="HTMLPreformatted"/>
        <w:shd w:val="clear" w:color="auto" w:fill="FFFFFF"/>
        <w:wordWrap w:val="0"/>
        <w:textAlignment w:val="baseline"/>
        <w:rPr>
          <w:color w:val="000000"/>
          <w:sz w:val="21"/>
          <w:szCs w:val="21"/>
        </w:rPr>
      </w:pPr>
    </w:p>
    <w:p w14:paraId="239E793F" w14:textId="5D19F188" w:rsidR="00500949" w:rsidRDefault="00500949" w:rsidP="00500949">
      <w:pPr>
        <w:pStyle w:val="HTMLPreformatted"/>
        <w:shd w:val="clear" w:color="auto" w:fill="FFFFFF"/>
        <w:wordWrap w:val="0"/>
        <w:textAlignment w:val="baseline"/>
        <w:rPr>
          <w:rFonts w:asciiTheme="minorHAnsi" w:hAnsiTheme="minorHAnsi" w:cstheme="minorHAnsi"/>
          <w:color w:val="000000"/>
          <w:sz w:val="24"/>
          <w:szCs w:val="24"/>
        </w:rPr>
      </w:pPr>
    </w:p>
    <w:p w14:paraId="059B086F" w14:textId="279F4A64" w:rsidR="00C3362F" w:rsidRDefault="00C3362F" w:rsidP="00500949">
      <w:pPr>
        <w:pStyle w:val="HTMLPreformatted"/>
        <w:shd w:val="clear" w:color="auto" w:fill="FFFFFF"/>
        <w:wordWrap w:val="0"/>
        <w:textAlignment w:val="baseline"/>
        <w:rPr>
          <w:color w:val="000000"/>
          <w:sz w:val="21"/>
          <w:szCs w:val="21"/>
        </w:rPr>
      </w:pPr>
    </w:p>
    <w:p w14:paraId="3FC8903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Build the following models on the 70% training data and check the performance of these</w:t>
      </w:r>
    </w:p>
    <w:p w14:paraId="0C5278B6"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s on the Training as well as the 30% Test data using the various inferences from the</w:t>
      </w:r>
    </w:p>
    <w:p w14:paraId="52ED9DF5"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usion Matrix and plotting </w:t>
      </w:r>
      <w:proofErr w:type="gramStart"/>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ROC curve along with the AUC values. Tune the models</w:t>
      </w:r>
    </w:p>
    <w:p w14:paraId="00D1908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ver required for optimum performance.:</w:t>
      </w:r>
    </w:p>
    <w:p w14:paraId="02A3552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ogistic Regression Model</w:t>
      </w:r>
    </w:p>
    <w:p w14:paraId="4F078507"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Linear Discriminant Analysis</w:t>
      </w:r>
    </w:p>
    <w:p w14:paraId="6E872F2C"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Decision Tree Classifier – CART model</w:t>
      </w:r>
    </w:p>
    <w:p w14:paraId="5329A378"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Naïve Bayes Model</w:t>
      </w:r>
    </w:p>
    <w:p w14:paraId="7F710F6D"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KNN Model</w:t>
      </w:r>
    </w:p>
    <w:p w14:paraId="2F69CAD3"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Random Forest Model</w:t>
      </w:r>
    </w:p>
    <w:p w14:paraId="0896CECE" w14:textId="77777777" w:rsidR="00016AEE" w:rsidRPr="00016AEE" w:rsidRDefault="00016AEE" w:rsidP="00016AEE">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Boosting Classifier Model using Gradient boost.</w:t>
      </w:r>
    </w:p>
    <w:p w14:paraId="7EE5A674" w14:textId="4B2F9BD0" w:rsidR="00016AEE" w:rsidRDefault="00016AEE" w:rsidP="00500949">
      <w:pPr>
        <w:pStyle w:val="HTMLPreformatted"/>
        <w:shd w:val="clear" w:color="auto" w:fill="FFFFFF"/>
        <w:wordWrap w:val="0"/>
        <w:textAlignment w:val="baseline"/>
        <w:rPr>
          <w:rFonts w:asciiTheme="minorHAnsi" w:hAnsiTheme="minorHAnsi" w:cstheme="minorHAnsi"/>
          <w:color w:val="000000"/>
          <w:sz w:val="24"/>
          <w:szCs w:val="24"/>
        </w:rPr>
      </w:pPr>
    </w:p>
    <w:p w14:paraId="7C795526" w14:textId="37D64BCD" w:rsidR="00016AEE" w:rsidRPr="00BC45B7" w:rsidRDefault="00E564A0" w:rsidP="00E564A0">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Logistic Regression Model:</w:t>
      </w:r>
    </w:p>
    <w:p w14:paraId="64A0F798" w14:textId="0E477D54" w:rsidR="00E564A0" w:rsidRDefault="00E564A0" w:rsidP="00E564A0">
      <w:pPr>
        <w:pStyle w:val="HTMLPreformatted"/>
        <w:shd w:val="clear" w:color="auto" w:fill="FFFFFF"/>
        <w:wordWrap w:val="0"/>
        <w:textAlignment w:val="baseline"/>
        <w:rPr>
          <w:rFonts w:asciiTheme="minorHAnsi" w:hAnsiTheme="minorHAnsi" w:cstheme="minorHAnsi"/>
          <w:color w:val="000000"/>
          <w:sz w:val="24"/>
          <w:szCs w:val="24"/>
        </w:rPr>
      </w:pPr>
    </w:p>
    <w:p w14:paraId="679FC3B3" w14:textId="3B051C60" w:rsidR="00E564A0" w:rsidRDefault="00E564A0" w:rsidP="00E564A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1F8F3DBE" wp14:editId="12B16890">
            <wp:extent cx="4182533" cy="319657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929" cy="3200698"/>
                    </a:xfrm>
                    <a:prstGeom prst="rect">
                      <a:avLst/>
                    </a:prstGeom>
                    <a:noFill/>
                    <a:ln>
                      <a:noFill/>
                    </a:ln>
                  </pic:spPr>
                </pic:pic>
              </a:graphicData>
            </a:graphic>
          </wp:inline>
        </w:drawing>
      </w:r>
    </w:p>
    <w:p w14:paraId="652706A1" w14:textId="1E0079E5" w:rsidR="00E564A0" w:rsidRDefault="00E564A0" w:rsidP="00E564A0">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Logistic regression </w:t>
      </w:r>
      <w:r w:rsidR="004F769E">
        <w:rPr>
          <w:rFonts w:asciiTheme="minorHAnsi" w:hAnsiTheme="minorHAnsi" w:cstheme="minorHAnsi"/>
          <w:color w:val="000000"/>
          <w:sz w:val="24"/>
          <w:szCs w:val="24"/>
        </w:rPr>
        <w:t xml:space="preserve">model </w:t>
      </w:r>
      <w:r>
        <w:rPr>
          <w:rFonts w:asciiTheme="minorHAnsi" w:hAnsiTheme="minorHAnsi" w:cstheme="minorHAnsi"/>
          <w:color w:val="000000"/>
          <w:sz w:val="24"/>
          <w:szCs w:val="24"/>
        </w:rPr>
        <w:t xml:space="preserve">has an accuracy of </w:t>
      </w:r>
      <w:r>
        <w:rPr>
          <w:color w:val="000000"/>
          <w:sz w:val="21"/>
          <w:szCs w:val="21"/>
        </w:rPr>
        <w:t>0.7910447761194029</w:t>
      </w:r>
      <w:r>
        <w:rPr>
          <w:color w:val="000000"/>
          <w:sz w:val="21"/>
          <w:szCs w:val="21"/>
        </w:rPr>
        <w:t>.</w:t>
      </w:r>
    </w:p>
    <w:p w14:paraId="13510B6E" w14:textId="27302825" w:rsidR="004F769E" w:rsidRDefault="004F769E" w:rsidP="00E564A0">
      <w:pPr>
        <w:pStyle w:val="HTMLPreformatted"/>
        <w:shd w:val="clear" w:color="auto" w:fill="FFFFFF"/>
        <w:wordWrap w:val="0"/>
        <w:textAlignment w:val="baseline"/>
        <w:rPr>
          <w:color w:val="000000"/>
          <w:sz w:val="21"/>
          <w:szCs w:val="21"/>
        </w:rPr>
      </w:pPr>
    </w:p>
    <w:p w14:paraId="7D80DB38" w14:textId="77777777" w:rsidR="004F769E" w:rsidRDefault="004F769E" w:rsidP="00E564A0">
      <w:pPr>
        <w:pStyle w:val="HTMLPreformatted"/>
        <w:shd w:val="clear" w:color="auto" w:fill="FFFFFF"/>
        <w:wordWrap w:val="0"/>
        <w:textAlignment w:val="baseline"/>
        <w:rPr>
          <w:color w:val="000000"/>
          <w:sz w:val="21"/>
          <w:szCs w:val="21"/>
        </w:rPr>
      </w:pPr>
    </w:p>
    <w:p w14:paraId="4E1E7454" w14:textId="25362CE6" w:rsidR="00E564A0" w:rsidRDefault="00E564A0" w:rsidP="00E564A0">
      <w:pPr>
        <w:pStyle w:val="HTMLPreformatted"/>
        <w:shd w:val="clear" w:color="auto" w:fill="FFFFFF"/>
        <w:wordWrap w:val="0"/>
        <w:textAlignment w:val="baseline"/>
        <w:rPr>
          <w:rFonts w:asciiTheme="minorHAnsi" w:hAnsiTheme="minorHAnsi" w:cstheme="minorHAnsi"/>
          <w:color w:val="000000"/>
          <w:sz w:val="24"/>
          <w:szCs w:val="24"/>
        </w:rPr>
      </w:pPr>
    </w:p>
    <w:p w14:paraId="2A35D9EC" w14:textId="32B37300" w:rsidR="00E564A0" w:rsidRPr="00BC45B7" w:rsidRDefault="004F769E" w:rsidP="004F769E">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Linear Discriminant Analysis:</w:t>
      </w:r>
    </w:p>
    <w:p w14:paraId="294F9929" w14:textId="6DB38708"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p>
    <w:p w14:paraId="1B502AE4" w14:textId="566714D5"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2B66975D" wp14:editId="24DCD148">
            <wp:extent cx="5029200" cy="3843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4B971342" w14:textId="7DCAA9AF"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p>
    <w:p w14:paraId="396154C0" w14:textId="52C64DC1" w:rsidR="004F769E" w:rsidRDefault="004F769E" w:rsidP="004F769E">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Linear discriminant analysis has an accuracy score of </w:t>
      </w:r>
      <w:r>
        <w:rPr>
          <w:color w:val="000000"/>
          <w:sz w:val="21"/>
          <w:szCs w:val="21"/>
        </w:rPr>
        <w:t>0.8208955223880597</w:t>
      </w:r>
      <w:r>
        <w:rPr>
          <w:color w:val="000000"/>
          <w:sz w:val="21"/>
          <w:szCs w:val="21"/>
        </w:rPr>
        <w:t>.</w:t>
      </w:r>
    </w:p>
    <w:p w14:paraId="1CA1C3C0" w14:textId="04DF600A" w:rsidR="004F769E" w:rsidRDefault="004F769E" w:rsidP="004F769E">
      <w:pPr>
        <w:pStyle w:val="HTMLPreformatted"/>
        <w:shd w:val="clear" w:color="auto" w:fill="FFFFFF"/>
        <w:wordWrap w:val="0"/>
        <w:textAlignment w:val="baseline"/>
        <w:rPr>
          <w:color w:val="000000"/>
          <w:sz w:val="21"/>
          <w:szCs w:val="21"/>
        </w:rPr>
      </w:pPr>
    </w:p>
    <w:p w14:paraId="74EB3784" w14:textId="4B7EE297" w:rsidR="004F769E" w:rsidRDefault="004F769E" w:rsidP="004F769E">
      <w:pPr>
        <w:pStyle w:val="HTMLPreformatted"/>
        <w:shd w:val="clear" w:color="auto" w:fill="FFFFFF"/>
        <w:wordWrap w:val="0"/>
        <w:textAlignment w:val="baseline"/>
        <w:rPr>
          <w:color w:val="000000"/>
          <w:sz w:val="21"/>
          <w:szCs w:val="21"/>
        </w:rPr>
      </w:pPr>
    </w:p>
    <w:p w14:paraId="62DC8F31" w14:textId="08A6B0D6" w:rsidR="004F769E" w:rsidRPr="00BC45B7" w:rsidRDefault="004F769E" w:rsidP="004F769E">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CART Model:</w:t>
      </w:r>
    </w:p>
    <w:p w14:paraId="7DDABAC2" w14:textId="4B3BAD72"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p>
    <w:p w14:paraId="4B79C9C0" w14:textId="6E51BAEB" w:rsidR="004F769E" w:rsidRDefault="004F769E" w:rsidP="004F769E">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06732C47" wp14:editId="579AF264">
            <wp:extent cx="4385733" cy="3396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804" cy="3400101"/>
                    </a:xfrm>
                    <a:prstGeom prst="rect">
                      <a:avLst/>
                    </a:prstGeom>
                    <a:noFill/>
                    <a:ln>
                      <a:noFill/>
                    </a:ln>
                  </pic:spPr>
                </pic:pic>
              </a:graphicData>
            </a:graphic>
          </wp:inline>
        </w:drawing>
      </w:r>
    </w:p>
    <w:p w14:paraId="0C75E0B3" w14:textId="15447458" w:rsidR="00AE3352" w:rsidRDefault="004F769E" w:rsidP="00AE3352">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CART Model has an accuracy of </w:t>
      </w:r>
      <w:r w:rsidR="00AE3352">
        <w:rPr>
          <w:color w:val="000000"/>
          <w:sz w:val="21"/>
          <w:szCs w:val="21"/>
        </w:rPr>
        <w:t>0.7910447761194029</w:t>
      </w:r>
      <w:r w:rsidR="00AE3352">
        <w:rPr>
          <w:color w:val="000000"/>
          <w:sz w:val="21"/>
          <w:szCs w:val="21"/>
        </w:rPr>
        <w:t>.</w:t>
      </w:r>
    </w:p>
    <w:p w14:paraId="7E3007AA" w14:textId="096957BA" w:rsidR="00BC45B7" w:rsidRDefault="00BC45B7" w:rsidP="00AE3352">
      <w:pPr>
        <w:pStyle w:val="HTMLPreformatted"/>
        <w:shd w:val="clear" w:color="auto" w:fill="FFFFFF"/>
        <w:wordWrap w:val="0"/>
        <w:textAlignment w:val="baseline"/>
        <w:rPr>
          <w:color w:val="000000"/>
          <w:sz w:val="21"/>
          <w:szCs w:val="21"/>
        </w:rPr>
      </w:pPr>
    </w:p>
    <w:p w14:paraId="2957414E" w14:textId="77777777" w:rsidR="003E32F0" w:rsidRDefault="003E32F0" w:rsidP="00AE3352">
      <w:pPr>
        <w:pStyle w:val="HTMLPreformatted"/>
        <w:shd w:val="clear" w:color="auto" w:fill="FFFFFF"/>
        <w:wordWrap w:val="0"/>
        <w:textAlignment w:val="baseline"/>
        <w:rPr>
          <w:color w:val="000000"/>
          <w:sz w:val="21"/>
          <w:szCs w:val="21"/>
        </w:rPr>
      </w:pPr>
    </w:p>
    <w:p w14:paraId="71EACD20" w14:textId="77777777" w:rsidR="00BC45B7" w:rsidRDefault="00BC45B7" w:rsidP="00AE3352">
      <w:pPr>
        <w:pStyle w:val="HTMLPreformatted"/>
        <w:shd w:val="clear" w:color="auto" w:fill="FFFFFF"/>
        <w:wordWrap w:val="0"/>
        <w:textAlignment w:val="baseline"/>
        <w:rPr>
          <w:color w:val="000000"/>
          <w:sz w:val="21"/>
          <w:szCs w:val="21"/>
        </w:rPr>
      </w:pPr>
    </w:p>
    <w:p w14:paraId="507CCC58" w14:textId="04A36776" w:rsidR="004F769E" w:rsidRPr="00BC45B7" w:rsidRDefault="00AE3352" w:rsidP="00AE3352">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lastRenderedPageBreak/>
        <w:t>Naïve Bayes Model:</w:t>
      </w:r>
    </w:p>
    <w:p w14:paraId="74B11127" w14:textId="47EBE91F"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405B3017" w14:textId="27656059"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5FEE0B07" wp14:editId="2A079093">
            <wp:extent cx="5029200" cy="3843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772DF232" w14:textId="38B16D63"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4D47F590" w14:textId="234995A9" w:rsidR="00AE3352" w:rsidRDefault="00AE3352" w:rsidP="00AE3352">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Naïve bayes model gives us an accuracy of </w:t>
      </w:r>
      <w:r>
        <w:rPr>
          <w:color w:val="000000"/>
          <w:sz w:val="21"/>
          <w:szCs w:val="21"/>
        </w:rPr>
        <w:t>0.7910447761194029</w:t>
      </w:r>
      <w:r>
        <w:rPr>
          <w:color w:val="000000"/>
          <w:sz w:val="21"/>
          <w:szCs w:val="21"/>
        </w:rPr>
        <w:t>.</w:t>
      </w:r>
    </w:p>
    <w:p w14:paraId="09BE474F" w14:textId="58FF40BF"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5363BCBF" w14:textId="344CD1AA"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02143E47" w14:textId="4D8CAD8E" w:rsidR="00AE3352" w:rsidRPr="00BC45B7" w:rsidRDefault="00AE3352" w:rsidP="00AE3352">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t>KNN Model:</w:t>
      </w:r>
    </w:p>
    <w:p w14:paraId="28EAEFF0" w14:textId="58038B60" w:rsidR="00AE3352" w:rsidRDefault="00AE3352" w:rsidP="00AE3352">
      <w:pPr>
        <w:pStyle w:val="HTMLPreformatted"/>
        <w:shd w:val="clear" w:color="auto" w:fill="FFFFFF"/>
        <w:wordWrap w:val="0"/>
        <w:textAlignment w:val="baseline"/>
        <w:rPr>
          <w:rFonts w:asciiTheme="minorHAnsi" w:hAnsiTheme="minorHAnsi" w:cstheme="minorHAnsi"/>
          <w:color w:val="000000"/>
          <w:sz w:val="24"/>
          <w:szCs w:val="24"/>
        </w:rPr>
      </w:pPr>
    </w:p>
    <w:p w14:paraId="1B06BCC4" w14:textId="4F7DB670" w:rsidR="00AE3352" w:rsidRDefault="00BC45B7" w:rsidP="00AE3352">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73BD6C73" wp14:editId="40887F05">
            <wp:extent cx="5029200" cy="3843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12636E93" w14:textId="693EF151" w:rsidR="00BC45B7" w:rsidRDefault="00AE3352" w:rsidP="00BC45B7">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KNN gives an accuracy of </w:t>
      </w:r>
      <w:r w:rsidR="00BC45B7">
        <w:rPr>
          <w:color w:val="000000"/>
          <w:sz w:val="21"/>
          <w:szCs w:val="21"/>
        </w:rPr>
        <w:t>0.7686567164179104</w:t>
      </w:r>
      <w:r w:rsidR="00BC45B7">
        <w:rPr>
          <w:color w:val="000000"/>
          <w:sz w:val="21"/>
          <w:szCs w:val="21"/>
        </w:rPr>
        <w:t>.</w:t>
      </w:r>
    </w:p>
    <w:p w14:paraId="3CD7858B" w14:textId="315B0742" w:rsidR="00AE3352" w:rsidRPr="00BC45B7" w:rsidRDefault="00BC45B7" w:rsidP="00BC45B7">
      <w:pPr>
        <w:pStyle w:val="HTMLPreformatted"/>
        <w:numPr>
          <w:ilvl w:val="0"/>
          <w:numId w:val="1"/>
        </w:numPr>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b/>
          <w:bCs/>
          <w:color w:val="000000"/>
          <w:sz w:val="24"/>
          <w:szCs w:val="24"/>
        </w:rPr>
        <w:lastRenderedPageBreak/>
        <w:t>Random Forest Model:</w:t>
      </w:r>
    </w:p>
    <w:p w14:paraId="0C323018" w14:textId="7C6BB646"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4B3C860D" w14:textId="69E91E87"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noProof/>
          <w:color w:val="000000"/>
        </w:rPr>
        <w:drawing>
          <wp:inline distT="0" distB="0" distL="0" distR="0" wp14:anchorId="13A6B49B" wp14:editId="4B1DD9B9">
            <wp:extent cx="5029200" cy="3843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2F4517F5" w14:textId="08B4CF99"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73847754" w14:textId="4091E1CC" w:rsidR="00BC45B7" w:rsidRDefault="00BC45B7" w:rsidP="00BC45B7">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Random forest gives us an accuracy score of </w:t>
      </w:r>
      <w:r>
        <w:rPr>
          <w:color w:val="000000"/>
          <w:sz w:val="21"/>
          <w:szCs w:val="21"/>
        </w:rPr>
        <w:t>0.8059701492537313</w:t>
      </w:r>
      <w:r>
        <w:rPr>
          <w:color w:val="000000"/>
          <w:sz w:val="21"/>
          <w:szCs w:val="21"/>
        </w:rPr>
        <w:t>.</w:t>
      </w:r>
    </w:p>
    <w:p w14:paraId="1B8CDFE6" w14:textId="3790310B"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31B635FC" w14:textId="41CF7C71" w:rsidR="00BC45B7" w:rsidRDefault="00BC45B7" w:rsidP="00BC45B7">
      <w:pPr>
        <w:pStyle w:val="HTMLPreformatted"/>
        <w:numPr>
          <w:ilvl w:val="0"/>
          <w:numId w:val="1"/>
        </w:numPr>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5B7">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ing Classifier Model using Gradient boost</w:t>
      </w:r>
      <w:r w:rsidR="003E32F0">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D8410" w14:textId="1D2025DE" w:rsidR="00BC45B7" w:rsidRDefault="00BC45B7" w:rsidP="00BC45B7">
      <w:pPr>
        <w:pStyle w:val="HTMLPreformatted"/>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97722" w14:textId="5868BF32" w:rsidR="00BC45B7" w:rsidRDefault="00BC45B7" w:rsidP="00BC45B7">
      <w:pPr>
        <w:pStyle w:val="HTMLPreformatted"/>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097DE5" wp14:editId="3FDEBAB9">
            <wp:extent cx="5029200" cy="3843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843655"/>
                    </a:xfrm>
                    <a:prstGeom prst="rect">
                      <a:avLst/>
                    </a:prstGeom>
                    <a:noFill/>
                    <a:ln>
                      <a:noFill/>
                    </a:ln>
                  </pic:spPr>
                </pic:pic>
              </a:graphicData>
            </a:graphic>
          </wp:inline>
        </w:drawing>
      </w:r>
    </w:p>
    <w:p w14:paraId="457BCAF6" w14:textId="39262B7D" w:rsidR="00BC45B7" w:rsidRDefault="00BC45B7" w:rsidP="00BC45B7">
      <w:pPr>
        <w:pStyle w:val="HTMLPreformatted"/>
        <w:shd w:val="clear" w:color="auto" w:fill="FFFFFF"/>
        <w:wordWrap w:val="0"/>
        <w:textAlignment w:val="baseline"/>
        <w:rPr>
          <w:rFonts w:asciiTheme="minorHAnsi" w:hAnsiTheme="minorHAnsi" w:cstheme="minorHAns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F3860" w14:textId="1AA65A94"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sting classifier model has an accuracy score of </w:t>
      </w:r>
      <w:r>
        <w:rPr>
          <w:color w:val="000000"/>
          <w:sz w:val="21"/>
          <w:szCs w:val="21"/>
        </w:rPr>
        <w:t>0.7910447761194029</w:t>
      </w:r>
      <w:r>
        <w:rPr>
          <w:color w:val="000000"/>
          <w:sz w:val="21"/>
          <w:szCs w:val="21"/>
        </w:rPr>
        <w:t>.</w:t>
      </w:r>
    </w:p>
    <w:p w14:paraId="57CC414E" w14:textId="77777777" w:rsidR="00BC45B7" w:rsidRPr="00016AEE" w:rsidRDefault="00BC45B7" w:rsidP="00BC45B7">
      <w:pPr>
        <w:pStyle w:val="HTMLPreformatted"/>
        <w:shd w:val="clear" w:color="auto" w:fill="FFFFFF"/>
        <w:wordWrap w:val="0"/>
        <w:textAlignment w:val="baselin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Which model performs the best?</w:t>
      </w:r>
    </w:p>
    <w:p w14:paraId="7AEDABF7" w14:textId="51F230C4"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3CC735DD" w14:textId="1A8CCE03"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ccuracy score for different model:</w:t>
      </w:r>
    </w:p>
    <w:p w14:paraId="26C81119" w14:textId="6444B4E9" w:rsidR="00BC45B7" w:rsidRDefault="00BC45B7" w:rsidP="00BC45B7">
      <w:pPr>
        <w:pStyle w:val="HTMLPreformatted"/>
        <w:shd w:val="clear" w:color="auto" w:fill="FFFFFF"/>
        <w:wordWrap w:val="0"/>
        <w:textAlignment w:val="baseline"/>
        <w:rPr>
          <w:rFonts w:asciiTheme="minorHAnsi" w:hAnsiTheme="minorHAnsi" w:cstheme="minorHAnsi"/>
          <w:color w:val="000000"/>
          <w:sz w:val="24"/>
          <w:szCs w:val="24"/>
        </w:rPr>
      </w:pPr>
    </w:p>
    <w:p w14:paraId="4AFE5B2E" w14:textId="6872D02F" w:rsidR="00BC45B7" w:rsidRPr="00BC45B7" w:rsidRDefault="00BC45B7" w:rsidP="00BC45B7">
      <w:pPr>
        <w:pStyle w:val="HTMLPreformatted"/>
        <w:shd w:val="clear" w:color="auto" w:fill="FFFFFF"/>
        <w:wordWrap w:val="0"/>
        <w:textAlignment w:val="baseline"/>
        <w:rPr>
          <w:rFonts w:asciiTheme="minorHAnsi" w:hAnsiTheme="minorHAnsi" w:cstheme="minorHAnsi"/>
          <w:b/>
          <w:bCs/>
          <w:color w:val="000000"/>
          <w:sz w:val="24"/>
          <w:szCs w:val="24"/>
        </w:rPr>
      </w:pPr>
      <w:r w:rsidRPr="00BC45B7">
        <w:rPr>
          <w:rFonts w:asciiTheme="minorHAnsi" w:hAnsiTheme="minorHAnsi" w:cstheme="minorHAnsi"/>
          <w:color w:val="000000"/>
          <w:sz w:val="24"/>
          <w:szCs w:val="24"/>
        </w:rPr>
        <w:t>Logistic Regression Model:</w:t>
      </w:r>
      <w:r>
        <w:rPr>
          <w:rFonts w:asciiTheme="minorHAnsi" w:hAnsiTheme="minorHAnsi" w:cstheme="minorHAnsi"/>
          <w:b/>
          <w:bCs/>
          <w:color w:val="000000"/>
          <w:sz w:val="24"/>
          <w:szCs w:val="24"/>
        </w:rPr>
        <w:t xml:space="preserve"> </w:t>
      </w:r>
      <w:r>
        <w:rPr>
          <w:rFonts w:asciiTheme="minorHAnsi" w:hAnsiTheme="minorHAnsi" w:cstheme="minorHAnsi"/>
          <w:b/>
          <w:bCs/>
          <w:color w:val="000000"/>
          <w:sz w:val="24"/>
          <w:szCs w:val="24"/>
        </w:rPr>
        <w:tab/>
      </w:r>
      <w:r>
        <w:rPr>
          <w:rFonts w:asciiTheme="minorHAnsi" w:hAnsiTheme="minorHAnsi" w:cstheme="minorHAnsi"/>
          <w:b/>
          <w:bCs/>
          <w:color w:val="000000"/>
          <w:sz w:val="24"/>
          <w:szCs w:val="24"/>
        </w:rPr>
        <w:tab/>
      </w:r>
      <w:r w:rsidR="003E32F0">
        <w:rPr>
          <w:rFonts w:asciiTheme="minorHAnsi" w:hAnsiTheme="minorHAnsi" w:cstheme="minorHAnsi"/>
          <w:b/>
          <w:bCs/>
          <w:color w:val="000000"/>
          <w:sz w:val="24"/>
          <w:szCs w:val="24"/>
        </w:rPr>
        <w:tab/>
      </w:r>
      <w:r w:rsidR="003E32F0">
        <w:rPr>
          <w:rFonts w:asciiTheme="minorHAnsi" w:hAnsiTheme="minorHAnsi" w:cstheme="minorHAnsi"/>
          <w:b/>
          <w:bCs/>
          <w:color w:val="000000"/>
          <w:sz w:val="24"/>
          <w:szCs w:val="24"/>
        </w:rPr>
        <w:tab/>
      </w:r>
      <w:r>
        <w:rPr>
          <w:color w:val="000000"/>
          <w:sz w:val="21"/>
          <w:szCs w:val="21"/>
        </w:rPr>
        <w:t>0.7910447761194029</w:t>
      </w:r>
    </w:p>
    <w:p w14:paraId="3B952B6B" w14:textId="17A99968"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sz w:val="24"/>
          <w:szCs w:val="24"/>
        </w:rPr>
        <w:t>Linear Discriminant Analysis:</w:t>
      </w:r>
      <w:r>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Pr>
          <w:color w:val="000000"/>
          <w:sz w:val="21"/>
          <w:szCs w:val="21"/>
        </w:rPr>
        <w:t>0.8208955223880597</w:t>
      </w:r>
    </w:p>
    <w:p w14:paraId="3ADD3DC4" w14:textId="606EF329"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sz w:val="24"/>
          <w:szCs w:val="24"/>
        </w:rPr>
        <w:t>CART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Pr>
          <w:color w:val="000000"/>
          <w:sz w:val="21"/>
          <w:szCs w:val="21"/>
        </w:rPr>
        <w:t>0.7910447761194029</w:t>
      </w:r>
    </w:p>
    <w:p w14:paraId="04EAA540" w14:textId="1B735792" w:rsidR="00BC45B7" w:rsidRDefault="00BC45B7" w:rsidP="00BC45B7">
      <w:pPr>
        <w:pStyle w:val="HTMLPreformatted"/>
        <w:shd w:val="clear" w:color="auto" w:fill="FFFFFF"/>
        <w:wordWrap w:val="0"/>
        <w:textAlignment w:val="baseline"/>
        <w:rPr>
          <w:color w:val="000000"/>
          <w:sz w:val="21"/>
          <w:szCs w:val="21"/>
        </w:rPr>
      </w:pPr>
      <w:r w:rsidRPr="00BC45B7">
        <w:rPr>
          <w:rFonts w:asciiTheme="minorHAnsi" w:hAnsiTheme="minorHAnsi" w:cstheme="minorHAnsi"/>
          <w:color w:val="000000"/>
          <w:sz w:val="24"/>
          <w:szCs w:val="24"/>
        </w:rPr>
        <w:t>Naïve Bayes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rFonts w:asciiTheme="minorHAnsi" w:hAnsiTheme="minorHAnsi" w:cstheme="minorHAnsi"/>
          <w:color w:val="000000"/>
          <w:sz w:val="24"/>
          <w:szCs w:val="24"/>
        </w:rPr>
        <w:tab/>
      </w:r>
      <w:r w:rsidR="003E32F0">
        <w:rPr>
          <w:color w:val="000000"/>
          <w:sz w:val="21"/>
          <w:szCs w:val="21"/>
        </w:rPr>
        <w:t>0.7910447761194029</w:t>
      </w:r>
    </w:p>
    <w:p w14:paraId="4F7EFB68" w14:textId="32F33031" w:rsidR="003E32F0" w:rsidRDefault="003E32F0" w:rsidP="003E32F0">
      <w:pPr>
        <w:pStyle w:val="HTMLPreformatted"/>
        <w:shd w:val="clear" w:color="auto" w:fill="FFFFFF"/>
        <w:wordWrap w:val="0"/>
        <w:textAlignment w:val="baseline"/>
        <w:rPr>
          <w:color w:val="000000"/>
          <w:sz w:val="21"/>
          <w:szCs w:val="21"/>
        </w:rPr>
      </w:pPr>
      <w:r w:rsidRPr="003E32F0">
        <w:rPr>
          <w:rFonts w:asciiTheme="minorHAnsi" w:hAnsiTheme="minorHAnsi" w:cstheme="minorHAnsi"/>
          <w:color w:val="000000"/>
          <w:sz w:val="24"/>
          <w:szCs w:val="24"/>
        </w:rPr>
        <w:t>KNN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color w:val="000000"/>
          <w:sz w:val="21"/>
          <w:szCs w:val="21"/>
        </w:rPr>
        <w:t>0.7686567164179104</w:t>
      </w:r>
    </w:p>
    <w:p w14:paraId="3EE8BCC6" w14:textId="368C8B76" w:rsidR="003E32F0" w:rsidRP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r w:rsidRPr="003E32F0">
        <w:rPr>
          <w:rFonts w:asciiTheme="minorHAnsi" w:hAnsiTheme="minorHAnsi" w:cstheme="minorHAnsi"/>
          <w:color w:val="000000"/>
          <w:sz w:val="24"/>
          <w:szCs w:val="24"/>
        </w:rPr>
        <w:t>Random Forest Model:</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color w:val="000000"/>
          <w:sz w:val="21"/>
          <w:szCs w:val="21"/>
        </w:rPr>
        <w:t>0.8059701492537313</w:t>
      </w:r>
    </w:p>
    <w:p w14:paraId="39CBE0A1" w14:textId="7AB43C5D" w:rsidR="003E32F0" w:rsidRPr="003E32F0" w:rsidRDefault="003E32F0" w:rsidP="003E32F0">
      <w:pPr>
        <w:pStyle w:val="HTMLPreformatted"/>
        <w:shd w:val="clear" w:color="auto" w:fill="FFFFFF"/>
        <w:wordWrap w:val="0"/>
        <w:textAlignment w:val="baseline"/>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2F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ing Classifier Model using Gradient boost</w:t>
      </w:r>
      <w: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sz w:val="21"/>
          <w:szCs w:val="21"/>
        </w:rPr>
        <w:t>0.7910447761194029</w:t>
      </w:r>
    </w:p>
    <w:p w14:paraId="7215BA5F" w14:textId="6F7CAD86"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p>
    <w:p w14:paraId="1D19E3B2" w14:textId="0540DA71"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p>
    <w:p w14:paraId="2408CC10" w14:textId="40D057CA"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the above data shows Linear discriminant analysis model is predicting with the best accuracy score of    82%. Hence Linear discriminant performs best.</w:t>
      </w:r>
    </w:p>
    <w:p w14:paraId="13C4B9ED" w14:textId="77777777" w:rsidR="00177554" w:rsidRDefault="00177554" w:rsidP="003E32F0">
      <w:pPr>
        <w:pStyle w:val="HTMLPreformatted"/>
        <w:shd w:val="clear" w:color="auto" w:fill="FFFFFF"/>
        <w:wordWrap w:val="0"/>
        <w:textAlignment w:val="baseline"/>
        <w:rPr>
          <w:rFonts w:asciiTheme="minorHAnsi" w:hAnsiTheme="minorHAnsi" w:cstheme="minorHAnsi"/>
          <w:color w:val="000000"/>
          <w:sz w:val="24"/>
          <w:szCs w:val="24"/>
        </w:rPr>
      </w:pPr>
    </w:p>
    <w:p w14:paraId="5630B44D" w14:textId="2581CEE5" w:rsidR="003E32F0" w:rsidRDefault="003E32F0" w:rsidP="003E32F0">
      <w:pPr>
        <w:pStyle w:val="HTMLPreformatted"/>
        <w:shd w:val="clear" w:color="auto" w:fill="FFFFFF"/>
        <w:wordWrap w:val="0"/>
        <w:textAlignment w:val="baseline"/>
        <w:rPr>
          <w:rFonts w:asciiTheme="minorHAnsi" w:hAnsiTheme="minorHAnsi" w:cstheme="minorHAnsi"/>
          <w:color w:val="000000"/>
          <w:sz w:val="24"/>
          <w:szCs w:val="24"/>
        </w:rPr>
      </w:pPr>
    </w:p>
    <w:p w14:paraId="137112CC" w14:textId="77777777" w:rsidR="003E32F0" w:rsidRPr="00016AEE" w:rsidRDefault="003E32F0" w:rsidP="003E32F0">
      <w:pPr>
        <w:pStyle w:val="HTMLPreformatted"/>
        <w:shd w:val="clear" w:color="auto" w:fill="FFFFFF"/>
        <w:wordWrap w:val="0"/>
        <w:textAlignment w:val="baseline"/>
        <w:rPr>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AEE">
        <w:rPr>
          <w:rFonts w:asciiTheme="minorHAnsi" w:hAnsiTheme="minorHAnsi"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What are your business insights?</w:t>
      </w:r>
    </w:p>
    <w:p w14:paraId="570A760E" w14:textId="475FDAD1" w:rsidR="00177554" w:rsidRDefault="00177554" w:rsidP="003E32F0">
      <w:pPr>
        <w:pStyle w:val="HTMLPreformatted"/>
        <w:shd w:val="clear" w:color="auto" w:fill="FFFFFF"/>
        <w:wordWrap w:val="0"/>
        <w:textAlignment w:val="baseline"/>
        <w:rPr>
          <w:rFonts w:asciiTheme="minorHAnsi" w:hAnsiTheme="minorHAnsi" w:cstheme="minorHAnsi"/>
          <w:color w:val="000000"/>
          <w:sz w:val="24"/>
          <w:szCs w:val="24"/>
        </w:rPr>
      </w:pPr>
    </w:p>
    <w:p w14:paraId="435A54B3" w14:textId="064B25FB" w:rsidR="00177554" w:rsidRPr="003E32F0" w:rsidRDefault="00177554" w:rsidP="003E32F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s we can see that there are many employees are using a public transport and thus, they would like to use a transport provided by the office.</w:t>
      </w:r>
    </w:p>
    <w:sectPr w:rsidR="00177554" w:rsidRPr="003E32F0" w:rsidSect="0096100B">
      <w:footerReference w:type="default" r:id="rId1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4358" w14:textId="77777777" w:rsidR="007A0DF8" w:rsidRDefault="007A0DF8" w:rsidP="0096100B">
      <w:pPr>
        <w:spacing w:after="0" w:line="240" w:lineRule="auto"/>
      </w:pPr>
      <w:r>
        <w:separator/>
      </w:r>
    </w:p>
  </w:endnote>
  <w:endnote w:type="continuationSeparator" w:id="0">
    <w:p w14:paraId="6478D4EE" w14:textId="77777777" w:rsidR="007A0DF8" w:rsidRDefault="007A0DF8"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544C" w14:textId="77777777" w:rsidR="007A0DF8" w:rsidRDefault="007A0DF8" w:rsidP="0096100B">
      <w:pPr>
        <w:spacing w:after="0" w:line="240" w:lineRule="auto"/>
      </w:pPr>
      <w:r>
        <w:separator/>
      </w:r>
    </w:p>
  </w:footnote>
  <w:footnote w:type="continuationSeparator" w:id="0">
    <w:p w14:paraId="1CE6CF3D" w14:textId="77777777" w:rsidR="007A0DF8" w:rsidRDefault="007A0DF8"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10338"/>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292C09"/>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C27D8D"/>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A00CE4"/>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ED032B"/>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97102"/>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F9713E"/>
    <w:multiLevelType w:val="hybridMultilevel"/>
    <w:tmpl w:val="27DEF3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37F67"/>
    <w:multiLevelType w:val="hybridMultilevel"/>
    <w:tmpl w:val="27DEF3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777667">
    <w:abstractNumId w:val="6"/>
  </w:num>
  <w:num w:numId="2" w16cid:durableId="1146363583">
    <w:abstractNumId w:val="4"/>
  </w:num>
  <w:num w:numId="3" w16cid:durableId="594830245">
    <w:abstractNumId w:val="0"/>
  </w:num>
  <w:num w:numId="4" w16cid:durableId="1619868015">
    <w:abstractNumId w:val="2"/>
  </w:num>
  <w:num w:numId="5" w16cid:durableId="14233896">
    <w:abstractNumId w:val="1"/>
  </w:num>
  <w:num w:numId="6" w16cid:durableId="1854538959">
    <w:abstractNumId w:val="7"/>
  </w:num>
  <w:num w:numId="7" w16cid:durableId="1207718566">
    <w:abstractNumId w:val="3"/>
  </w:num>
  <w:num w:numId="8" w16cid:durableId="749425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6AEE"/>
    <w:rsid w:val="00070D4F"/>
    <w:rsid w:val="00123A5F"/>
    <w:rsid w:val="00177554"/>
    <w:rsid w:val="00213AE5"/>
    <w:rsid w:val="002140A5"/>
    <w:rsid w:val="002418F2"/>
    <w:rsid w:val="00243E58"/>
    <w:rsid w:val="002E0AF2"/>
    <w:rsid w:val="002E459E"/>
    <w:rsid w:val="0037183F"/>
    <w:rsid w:val="003C05AD"/>
    <w:rsid w:val="003C6248"/>
    <w:rsid w:val="003E32F0"/>
    <w:rsid w:val="003E71ED"/>
    <w:rsid w:val="003F74AE"/>
    <w:rsid w:val="004155C3"/>
    <w:rsid w:val="004D4DED"/>
    <w:rsid w:val="004D6B4A"/>
    <w:rsid w:val="004F769E"/>
    <w:rsid w:val="004F7D4C"/>
    <w:rsid w:val="00500949"/>
    <w:rsid w:val="005433E2"/>
    <w:rsid w:val="005D1319"/>
    <w:rsid w:val="005D59B4"/>
    <w:rsid w:val="005F581B"/>
    <w:rsid w:val="00662E4A"/>
    <w:rsid w:val="006A37D9"/>
    <w:rsid w:val="0073730E"/>
    <w:rsid w:val="00770C24"/>
    <w:rsid w:val="007A0DF8"/>
    <w:rsid w:val="0082736B"/>
    <w:rsid w:val="0096100B"/>
    <w:rsid w:val="00A5547E"/>
    <w:rsid w:val="00A55A75"/>
    <w:rsid w:val="00A66977"/>
    <w:rsid w:val="00AC39E3"/>
    <w:rsid w:val="00AE3352"/>
    <w:rsid w:val="00B648DF"/>
    <w:rsid w:val="00BC45B7"/>
    <w:rsid w:val="00C3043C"/>
    <w:rsid w:val="00C3362F"/>
    <w:rsid w:val="00CC63DA"/>
    <w:rsid w:val="00D054DA"/>
    <w:rsid w:val="00E5361F"/>
    <w:rsid w:val="00E564A0"/>
    <w:rsid w:val="00F11E27"/>
    <w:rsid w:val="00F45EA5"/>
    <w:rsid w:val="00F6266B"/>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List-Accent3">
    <w:name w:val="Light List Accent 3"/>
    <w:basedOn w:val="TableNormal"/>
    <w:uiPriority w:val="61"/>
    <w:rsid w:val="003E32F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156043984">
      <w:bodyDiv w:val="1"/>
      <w:marLeft w:val="0"/>
      <w:marRight w:val="0"/>
      <w:marTop w:val="0"/>
      <w:marBottom w:val="0"/>
      <w:divBdr>
        <w:top w:val="none" w:sz="0" w:space="0" w:color="auto"/>
        <w:left w:val="none" w:sz="0" w:space="0" w:color="auto"/>
        <w:bottom w:val="none" w:sz="0" w:space="0" w:color="auto"/>
        <w:right w:val="none" w:sz="0" w:space="0" w:color="auto"/>
      </w:divBdr>
    </w:div>
    <w:div w:id="259484681">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31106552">
      <w:bodyDiv w:val="1"/>
      <w:marLeft w:val="0"/>
      <w:marRight w:val="0"/>
      <w:marTop w:val="0"/>
      <w:marBottom w:val="0"/>
      <w:divBdr>
        <w:top w:val="none" w:sz="0" w:space="0" w:color="auto"/>
        <w:left w:val="none" w:sz="0" w:space="0" w:color="auto"/>
        <w:bottom w:val="none" w:sz="0" w:space="0" w:color="auto"/>
        <w:right w:val="none" w:sz="0" w:space="0" w:color="auto"/>
      </w:divBdr>
    </w:div>
    <w:div w:id="416831009">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7008193">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82020521">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96117352">
      <w:bodyDiv w:val="1"/>
      <w:marLeft w:val="0"/>
      <w:marRight w:val="0"/>
      <w:marTop w:val="0"/>
      <w:marBottom w:val="0"/>
      <w:divBdr>
        <w:top w:val="none" w:sz="0" w:space="0" w:color="auto"/>
        <w:left w:val="none" w:sz="0" w:space="0" w:color="auto"/>
        <w:bottom w:val="none" w:sz="0" w:space="0" w:color="auto"/>
        <w:right w:val="none" w:sz="0" w:space="0" w:color="auto"/>
      </w:divBdr>
    </w:div>
    <w:div w:id="1251506317">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19662058">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587302772">
      <w:bodyDiv w:val="1"/>
      <w:marLeft w:val="0"/>
      <w:marRight w:val="0"/>
      <w:marTop w:val="0"/>
      <w:marBottom w:val="0"/>
      <w:divBdr>
        <w:top w:val="none" w:sz="0" w:space="0" w:color="auto"/>
        <w:left w:val="none" w:sz="0" w:space="0" w:color="auto"/>
        <w:bottom w:val="none" w:sz="0" w:space="0" w:color="auto"/>
        <w:right w:val="none" w:sz="0" w:space="0" w:color="auto"/>
      </w:divBdr>
    </w:div>
    <w:div w:id="1668248730">
      <w:bodyDiv w:val="1"/>
      <w:marLeft w:val="0"/>
      <w:marRight w:val="0"/>
      <w:marTop w:val="0"/>
      <w:marBottom w:val="0"/>
      <w:divBdr>
        <w:top w:val="none" w:sz="0" w:space="0" w:color="auto"/>
        <w:left w:val="none" w:sz="0" w:space="0" w:color="auto"/>
        <w:bottom w:val="none" w:sz="0" w:space="0" w:color="auto"/>
        <w:right w:val="none" w:sz="0" w:space="0" w:color="auto"/>
      </w:divBdr>
    </w:div>
    <w:div w:id="1721512045">
      <w:bodyDiv w:val="1"/>
      <w:marLeft w:val="0"/>
      <w:marRight w:val="0"/>
      <w:marTop w:val="0"/>
      <w:marBottom w:val="0"/>
      <w:divBdr>
        <w:top w:val="none" w:sz="0" w:space="0" w:color="auto"/>
        <w:left w:val="none" w:sz="0" w:space="0" w:color="auto"/>
        <w:bottom w:val="none" w:sz="0" w:space="0" w:color="auto"/>
        <w:right w:val="none" w:sz="0" w:space="0" w:color="auto"/>
      </w:divBdr>
    </w:div>
    <w:div w:id="1739815841">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807622077">
      <w:bodyDiv w:val="1"/>
      <w:marLeft w:val="0"/>
      <w:marRight w:val="0"/>
      <w:marTop w:val="0"/>
      <w:marBottom w:val="0"/>
      <w:divBdr>
        <w:top w:val="none" w:sz="0" w:space="0" w:color="auto"/>
        <w:left w:val="none" w:sz="0" w:space="0" w:color="auto"/>
        <w:bottom w:val="none" w:sz="0" w:space="0" w:color="auto"/>
        <w:right w:val="none" w:sz="0" w:space="0" w:color="auto"/>
      </w:divBdr>
    </w:div>
    <w:div w:id="1932077735">
      <w:bodyDiv w:val="1"/>
      <w:marLeft w:val="0"/>
      <w:marRight w:val="0"/>
      <w:marTop w:val="0"/>
      <w:marBottom w:val="0"/>
      <w:divBdr>
        <w:top w:val="none" w:sz="0" w:space="0" w:color="auto"/>
        <w:left w:val="none" w:sz="0" w:space="0" w:color="auto"/>
        <w:bottom w:val="none" w:sz="0" w:space="0" w:color="auto"/>
        <w:right w:val="none" w:sz="0" w:space="0" w:color="auto"/>
      </w:divBdr>
    </w:div>
    <w:div w:id="1938367881">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48288323">
      <w:bodyDiv w:val="1"/>
      <w:marLeft w:val="0"/>
      <w:marRight w:val="0"/>
      <w:marTop w:val="0"/>
      <w:marBottom w:val="0"/>
      <w:divBdr>
        <w:top w:val="none" w:sz="0" w:space="0" w:color="auto"/>
        <w:left w:val="none" w:sz="0" w:space="0" w:color="auto"/>
        <w:bottom w:val="none" w:sz="0" w:space="0" w:color="auto"/>
        <w:right w:val="none" w:sz="0" w:space="0" w:color="auto"/>
      </w:divBdr>
    </w:div>
    <w:div w:id="2081755727">
      <w:bodyDiv w:val="1"/>
      <w:marLeft w:val="0"/>
      <w:marRight w:val="0"/>
      <w:marTop w:val="0"/>
      <w:marBottom w:val="0"/>
      <w:divBdr>
        <w:top w:val="none" w:sz="0" w:space="0" w:color="auto"/>
        <w:left w:val="none" w:sz="0" w:space="0" w:color="auto"/>
        <w:bottom w:val="none" w:sz="0" w:space="0" w:color="auto"/>
        <w:right w:val="none" w:sz="0" w:space="0" w:color="auto"/>
      </w:divBdr>
    </w:div>
    <w:div w:id="2111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15</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4</cp:revision>
  <dcterms:created xsi:type="dcterms:W3CDTF">2022-10-28T13:59:00Z</dcterms:created>
  <dcterms:modified xsi:type="dcterms:W3CDTF">2022-10-31T20:37:00Z</dcterms:modified>
</cp:coreProperties>
</file>